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6E658A" w14:textId="487A35AB" w:rsidR="00FD2D78" w:rsidRPr="00FD2D78" w:rsidRDefault="0065035B" w:rsidP="00FD2D78">
      <w:pPr>
        <w:jc w:val="center"/>
        <w:rPr>
          <w:rFonts w:ascii="Raleway" w:hAnsi="Raleway" w:cs="Calibri"/>
          <w:b/>
          <w:color w:val="2B4B80"/>
          <w:sz w:val="44"/>
        </w:rPr>
      </w:pPr>
      <w:r>
        <w:rPr>
          <w:rFonts w:ascii="Calibri" w:hAnsi="Calibri" w:cs="Calibri"/>
          <w:b/>
          <w:noProof/>
          <w:color w:val="2B4B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F22A22" wp14:editId="578BB12B">
                <wp:simplePos x="0" y="0"/>
                <wp:positionH relativeFrom="column">
                  <wp:posOffset>-121534</wp:posOffset>
                </wp:positionH>
                <wp:positionV relativeFrom="paragraph">
                  <wp:posOffset>-396859</wp:posOffset>
                </wp:positionV>
                <wp:extent cx="1371600" cy="474562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AD27" w14:textId="50A2934D" w:rsidR="005D43DE" w:rsidRPr="00BF507D" w:rsidRDefault="005D43DE">
                            <w:pPr>
                              <w:rPr>
                                <w:rFonts w:ascii="Raleway" w:hAnsi="Raleway"/>
                                <w:sz w:val="12"/>
                                <w:szCs w:val="12"/>
                              </w:rPr>
                            </w:pP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Number: </w:t>
                            </w: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893C02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BF507D">
                              <w:rPr>
                                <w:rFonts w:ascii="Raleway" w:hAnsi="Raleway"/>
                                <w:sz w:val="12"/>
                                <w:szCs w:val="12"/>
                              </w:rPr>
                              <w:t>(Number Consecutiv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22A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55pt;margin-top:-31.25pt;width:108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" stroked="f">
                <v:textbox>
                  <w:txbxContent>
                    <w:p w14:paraId="5AD0AD27" w14:textId="50A2934D" w:rsidR="005D43DE" w:rsidRPr="00BF507D" w:rsidRDefault="005D43DE">
                      <w:pPr>
                        <w:rPr>
                          <w:rFonts w:ascii="Raleway" w:hAnsi="Raleway"/>
                          <w:sz w:val="12"/>
                          <w:szCs w:val="12"/>
                        </w:rPr>
                      </w:pPr>
                      <w:r w:rsidRPr="00BF507D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Number: </w:t>
                      </w:r>
                      <w:r w:rsidRPr="00BF507D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893C02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>7</w:t>
                      </w:r>
                      <w:r w:rsidRPr="00BF507D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br/>
                      </w:r>
                      <w:r w:rsidRPr="00BF507D">
                        <w:rPr>
                          <w:rFonts w:ascii="Raleway" w:hAnsi="Raleway"/>
                          <w:sz w:val="12"/>
                          <w:szCs w:val="12"/>
                        </w:rPr>
                        <w:t>(Number Consecutively)</w:t>
                      </w:r>
                    </w:p>
                  </w:txbxContent>
                </v:textbox>
              </v:shape>
            </w:pict>
          </mc:Fallback>
        </mc:AlternateContent>
      </w:r>
      <w:r w:rsidR="00FD2D78" w:rsidRPr="00FD2D78">
        <w:rPr>
          <w:rFonts w:ascii="Raleway" w:hAnsi="Raleway" w:cs="Calibri"/>
          <w:b/>
          <w:color w:val="2B4B80"/>
          <w:sz w:val="44"/>
        </w:rPr>
        <w:t>M</w:t>
      </w:r>
      <w:r w:rsidR="00FD2D78">
        <w:rPr>
          <w:rFonts w:ascii="Raleway" w:hAnsi="Raleway" w:cs="Calibri"/>
          <w:b/>
          <w:color w:val="2B4B80"/>
          <w:sz w:val="44"/>
        </w:rPr>
        <w:t>INUTES OF ALPHA KAPPA PSI</w:t>
      </w:r>
    </w:p>
    <w:p w14:paraId="6058CFD2" w14:textId="3DCD2E61" w:rsidR="00512289" w:rsidRPr="00B60159" w:rsidRDefault="00512289" w:rsidP="00FD2D78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4788"/>
        <w:gridCol w:w="900"/>
        <w:gridCol w:w="5400"/>
      </w:tblGrid>
      <w:tr w:rsidR="00512289" w:rsidRPr="00B60159" w14:paraId="1345450C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4A29A592" w14:textId="2F4F28C0" w:rsidR="00512289" w:rsidRPr="00392E5D" w:rsidRDefault="00FB053C" w:rsidP="00723316">
            <w:pPr>
              <w:jc w:val="center"/>
              <w:rPr>
                <w:rFonts w:ascii="Segoe Script" w:hAnsi="Segoe Script" w:cs="Calibri"/>
                <w:sz w:val="22"/>
                <w:szCs w:val="20"/>
              </w:rPr>
            </w:pPr>
            <w:r>
              <w:rPr>
                <w:rFonts w:ascii="Segoe Script" w:hAnsi="Segoe Script" w:cs="Calibri"/>
                <w:sz w:val="22"/>
                <w:szCs w:val="20"/>
              </w:rPr>
              <w:t>03</w:t>
            </w:r>
            <w:r w:rsidR="009301FE">
              <w:rPr>
                <w:rFonts w:ascii="Segoe Script" w:hAnsi="Segoe Script" w:cs="Calibri"/>
                <w:sz w:val="22"/>
                <w:szCs w:val="20"/>
              </w:rPr>
              <w:t>/</w:t>
            </w:r>
            <w:r>
              <w:rPr>
                <w:rFonts w:ascii="Segoe Script" w:hAnsi="Segoe Script" w:cs="Calibri"/>
                <w:sz w:val="22"/>
                <w:szCs w:val="20"/>
              </w:rPr>
              <w:t>07</w:t>
            </w:r>
            <w:r w:rsidR="008238CF">
              <w:rPr>
                <w:rFonts w:ascii="Segoe Script" w:hAnsi="Segoe Script" w:cs="Calibri"/>
                <w:sz w:val="22"/>
                <w:szCs w:val="20"/>
              </w:rPr>
              <w:t>/2018</w:t>
            </w:r>
          </w:p>
        </w:tc>
        <w:tc>
          <w:tcPr>
            <w:tcW w:w="900" w:type="dxa"/>
            <w:shd w:val="clear" w:color="auto" w:fill="auto"/>
          </w:tcPr>
          <w:p w14:paraId="3AC1BCAA" w14:textId="77777777" w:rsidR="00512289" w:rsidRPr="00B60159" w:rsidRDefault="00512289" w:rsidP="00A427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356F8B71" w14:textId="1F375704" w:rsidR="00512289" w:rsidRPr="00697A3D" w:rsidRDefault="001C67CB" w:rsidP="00A42726">
            <w:pPr>
              <w:jc w:val="center"/>
              <w:rPr>
                <w:rFonts w:ascii="Segoe Script" w:hAnsi="Segoe Script" w:cs="Calibri"/>
                <w:sz w:val="20"/>
                <w:szCs w:val="20"/>
              </w:rPr>
            </w:pPr>
            <w:r>
              <w:rPr>
                <w:rFonts w:ascii="Segoe Script" w:hAnsi="Segoe Script" w:cs="Calibri"/>
                <w:sz w:val="20"/>
                <w:szCs w:val="20"/>
              </w:rPr>
              <w:t>Jarod Larson</w:t>
            </w:r>
          </w:p>
        </w:tc>
      </w:tr>
      <w:tr w:rsidR="00512289" w:rsidRPr="00F73B80" w14:paraId="0E70C3D2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63768C6A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14:paraId="55F59B0B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4A49DB59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Recorded by</w:t>
            </w:r>
          </w:p>
        </w:tc>
      </w:tr>
      <w:tr w:rsidR="00512289" w:rsidRPr="00F73B80" w14:paraId="7DBF3E7E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171504A4" w14:textId="7EC2BA8E" w:rsidR="00512289" w:rsidRPr="00F73B80" w:rsidRDefault="00F60CF7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Eta Theta</w:t>
            </w:r>
          </w:p>
        </w:tc>
        <w:tc>
          <w:tcPr>
            <w:tcW w:w="900" w:type="dxa"/>
            <w:shd w:val="clear" w:color="auto" w:fill="auto"/>
          </w:tcPr>
          <w:p w14:paraId="1C5FC7A5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217AC409" w14:textId="1E5D3D6E" w:rsidR="00512289" w:rsidRPr="00F73B80" w:rsidRDefault="00F60CF7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Texas Tech University</w:t>
            </w:r>
          </w:p>
        </w:tc>
      </w:tr>
      <w:tr w:rsidR="00512289" w:rsidRPr="00F73B80" w14:paraId="550BC690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2CCD74F1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hapter</w:t>
            </w:r>
          </w:p>
        </w:tc>
        <w:tc>
          <w:tcPr>
            <w:tcW w:w="900" w:type="dxa"/>
            <w:shd w:val="clear" w:color="auto" w:fill="auto"/>
          </w:tcPr>
          <w:p w14:paraId="610BFD1E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3FA5140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Name of School</w:t>
            </w:r>
          </w:p>
        </w:tc>
      </w:tr>
      <w:tr w:rsidR="00512289" w:rsidRPr="00F73B80" w14:paraId="2A77B69D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FCD52A3" w14:textId="5B7A6534" w:rsidR="00512289" w:rsidRPr="00F73B80" w:rsidRDefault="00E2206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 w:rsidRPr="00E22069">
              <w:rPr>
                <w:rFonts w:ascii="Raleway" w:hAnsi="Raleway" w:cs="Calibri"/>
                <w:sz w:val="20"/>
                <w:szCs w:val="20"/>
              </w:rPr>
              <w:t>Jonathan Maxwell French</w:t>
            </w:r>
          </w:p>
        </w:tc>
        <w:tc>
          <w:tcPr>
            <w:tcW w:w="900" w:type="dxa"/>
            <w:shd w:val="clear" w:color="auto" w:fill="auto"/>
          </w:tcPr>
          <w:p w14:paraId="42E80644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5A452A61" w14:textId="3F2B4E84" w:rsidR="00512289" w:rsidRPr="00F73B80" w:rsidRDefault="00725485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(325) 245-7881</w:t>
            </w:r>
          </w:p>
        </w:tc>
      </w:tr>
      <w:tr w:rsidR="00512289" w:rsidRPr="00F73B80" w14:paraId="0AF1FC60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4DA563AD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President Name</w:t>
            </w:r>
          </w:p>
        </w:tc>
        <w:tc>
          <w:tcPr>
            <w:tcW w:w="900" w:type="dxa"/>
            <w:shd w:val="clear" w:color="auto" w:fill="auto"/>
          </w:tcPr>
          <w:p w14:paraId="5CEDB7FE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6B86471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Pres</w:t>
            </w:r>
            <w:r w:rsidR="00521EDD" w:rsidRPr="00F73B80">
              <w:rPr>
                <w:rFonts w:ascii="Raleway" w:hAnsi="Raleway" w:cs="Calibri"/>
                <w:b/>
                <w:sz w:val="20"/>
                <w:szCs w:val="20"/>
              </w:rPr>
              <w:t>ident’s</w:t>
            </w:r>
            <w:r w:rsidRPr="00F73B80">
              <w:rPr>
                <w:rFonts w:ascii="Raleway" w:hAnsi="Raleway" w:cs="Calibri"/>
                <w:b/>
                <w:sz w:val="20"/>
                <w:szCs w:val="20"/>
              </w:rPr>
              <w:t xml:space="preserve"> Phone Num</w:t>
            </w:r>
            <w:r w:rsidR="00521EDD" w:rsidRPr="00F73B80">
              <w:rPr>
                <w:rFonts w:ascii="Raleway" w:hAnsi="Raleway" w:cs="Calibri"/>
                <w:b/>
                <w:sz w:val="20"/>
                <w:szCs w:val="20"/>
              </w:rPr>
              <w:t>ber</w:t>
            </w:r>
          </w:p>
        </w:tc>
      </w:tr>
    </w:tbl>
    <w:p w14:paraId="006BA0A2" w14:textId="77777777" w:rsidR="00512289" w:rsidRPr="00F73B80" w:rsidRDefault="00512289">
      <w:pPr>
        <w:rPr>
          <w:rFonts w:ascii="Raleway" w:hAnsi="Raleway" w:cs="Calibri"/>
          <w:sz w:val="20"/>
          <w:szCs w:val="20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474"/>
        <w:gridCol w:w="1230"/>
        <w:gridCol w:w="1468"/>
        <w:gridCol w:w="32"/>
        <w:gridCol w:w="204"/>
        <w:gridCol w:w="67"/>
        <w:gridCol w:w="169"/>
        <w:gridCol w:w="1662"/>
        <w:gridCol w:w="1166"/>
        <w:gridCol w:w="2384"/>
        <w:gridCol w:w="40"/>
      </w:tblGrid>
      <w:tr w:rsidR="00B60159" w:rsidRPr="00F73B80" w14:paraId="24BFAE82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FE0B58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hapter Offic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5F40E" w14:textId="777999C5" w:rsidR="00521EDD" w:rsidRPr="00F73B80" w:rsidRDefault="00CF5EA5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1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08E29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0A82E7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ime Convened</w:t>
            </w:r>
          </w:p>
        </w:tc>
        <w:tc>
          <w:tcPr>
            <w:tcW w:w="1093" w:type="pct"/>
            <w:shd w:val="clear" w:color="auto" w:fill="auto"/>
          </w:tcPr>
          <w:p w14:paraId="664CA0BF" w14:textId="1C0B829B" w:rsidR="00521EDD" w:rsidRPr="00F73B80" w:rsidRDefault="00CF5EA5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7:00</w:t>
            </w:r>
            <w:r w:rsidR="00381BD8">
              <w:rPr>
                <w:rFonts w:ascii="Raleway" w:hAnsi="Raleway" w:cs="Calibri"/>
                <w:sz w:val="20"/>
                <w:szCs w:val="20"/>
              </w:rPr>
              <w:t xml:space="preserve"> p.m.</w:t>
            </w:r>
          </w:p>
        </w:tc>
      </w:tr>
      <w:tr w:rsidR="00B60159" w:rsidRPr="00F73B80" w14:paraId="4D2F4AC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67303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Student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7265C" w14:textId="24670526" w:rsidR="00521EDD" w:rsidRPr="00F73B80" w:rsidRDefault="009F3855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2</w:t>
            </w:r>
            <w:r w:rsidR="00FB06F2">
              <w:rPr>
                <w:rFonts w:ascii="Raleway" w:hAnsi="Raleway" w:cs="Calibri"/>
                <w:sz w:val="20"/>
                <w:szCs w:val="20"/>
              </w:rPr>
              <w:t>5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78351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615A9D8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ime Adjourned</w:t>
            </w:r>
          </w:p>
        </w:tc>
        <w:tc>
          <w:tcPr>
            <w:tcW w:w="1093" w:type="pct"/>
            <w:shd w:val="clear" w:color="auto" w:fill="auto"/>
          </w:tcPr>
          <w:p w14:paraId="4821A121" w14:textId="7F525159" w:rsidR="00521EDD" w:rsidRPr="00F73B80" w:rsidRDefault="009F3855" w:rsidP="00371BEE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8</w:t>
            </w:r>
            <w:r w:rsidR="00FB06F2">
              <w:rPr>
                <w:rFonts w:ascii="Raleway" w:hAnsi="Raleway" w:cs="Calibri"/>
                <w:sz w:val="20"/>
                <w:szCs w:val="20"/>
              </w:rPr>
              <w:t>:12</w:t>
            </w:r>
            <w:r w:rsidR="00381BD8">
              <w:rPr>
                <w:rFonts w:ascii="Raleway" w:hAnsi="Raleway" w:cs="Calibri"/>
                <w:sz w:val="20"/>
                <w:szCs w:val="20"/>
              </w:rPr>
              <w:t xml:space="preserve"> </w:t>
            </w:r>
            <w:r w:rsidR="00A425F8">
              <w:rPr>
                <w:rFonts w:ascii="Raleway" w:hAnsi="Raleway" w:cs="Calibri"/>
                <w:sz w:val="20"/>
                <w:szCs w:val="20"/>
              </w:rPr>
              <w:t>p.m.</w:t>
            </w:r>
          </w:p>
        </w:tc>
      </w:tr>
      <w:tr w:rsidR="00B60159" w:rsidRPr="00F73B80" w14:paraId="66DCE8F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47B54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Alumni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C007D" w14:textId="215F2C7C" w:rsidR="00521EDD" w:rsidRPr="00F73B80" w:rsidRDefault="00CF2039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B6D04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1EF5F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% of Student Members Present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14:paraId="3A18DCD7" w14:textId="45F94898" w:rsidR="00521EDD" w:rsidRPr="00F73B80" w:rsidRDefault="00FB06F2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64</w:t>
            </w:r>
            <w:r w:rsidR="00A425F8">
              <w:rPr>
                <w:rFonts w:ascii="Raleway" w:hAnsi="Raleway" w:cs="Calibri"/>
                <w:sz w:val="20"/>
                <w:szCs w:val="20"/>
              </w:rPr>
              <w:t>%</w:t>
            </w:r>
          </w:p>
        </w:tc>
      </w:tr>
      <w:tr w:rsidR="00B60159" w:rsidRPr="00F73B80" w14:paraId="6DC449A1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222CC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Faculty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DC87F" w14:textId="5E1D4DE6" w:rsidR="00521EDD" w:rsidRPr="00F73B80" w:rsidRDefault="00BB39F3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1888E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06FF3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urrent Chapter Size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14:paraId="3F13983E" w14:textId="2E1FE68F" w:rsidR="00521EDD" w:rsidRPr="00F73B80" w:rsidRDefault="00482727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5</w:t>
            </w:r>
            <w:r w:rsidR="007F7380">
              <w:rPr>
                <w:rFonts w:ascii="Raleway" w:hAnsi="Raleway" w:cs="Calibri"/>
                <w:sz w:val="20"/>
                <w:szCs w:val="20"/>
              </w:rPr>
              <w:t>5</w:t>
            </w:r>
          </w:p>
        </w:tc>
      </w:tr>
      <w:tr w:rsidR="00B60159" w:rsidRPr="00F73B80" w14:paraId="5518F6B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98DCA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OTAL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E0055" w14:textId="057908CE" w:rsidR="00521EDD" w:rsidRDefault="00FB06F2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35</w:t>
            </w:r>
          </w:p>
          <w:p w14:paraId="06D1523B" w14:textId="2DF2BA33" w:rsidR="00DD4141" w:rsidRPr="00F73B80" w:rsidRDefault="00DD414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74C5EBA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ACF60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526C7E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</w:tr>
      <w:tr w:rsidR="00B46D72" w:rsidRPr="00F73B80" w14:paraId="400AC4B9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15"/>
        </w:trPr>
        <w:tc>
          <w:tcPr>
            <w:tcW w:w="2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D9542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</w:p>
          <w:p w14:paraId="3913E975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  <w:t>Membership Information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F73C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872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A7A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  <w:t>Next Meeting Information</w:t>
            </w:r>
          </w:p>
        </w:tc>
      </w:tr>
      <w:tr w:rsidR="00B46D72" w:rsidRPr="00F73B80" w14:paraId="3B1C3D2F" w14:textId="77777777" w:rsidTr="00366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41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534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Number of pledges inducted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096" w14:textId="3E6BEB3B" w:rsidR="00915020" w:rsidRPr="00F73B80" w:rsidRDefault="00D716F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</w:t>
            </w:r>
            <w:r w:rsidR="00BB39F3">
              <w:rPr>
                <w:rFonts w:ascii="Raleway" w:hAnsi="Raleway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DEB5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51A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DFF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A87" w14:textId="3CF4B6C6" w:rsidR="00915020" w:rsidRPr="00F73B80" w:rsidRDefault="00915020" w:rsidP="00723316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9A1E69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Mar. </w:t>
            </w:r>
            <w:r w:rsidR="00FB053C">
              <w:rPr>
                <w:rFonts w:ascii="Raleway" w:hAnsi="Raleway" w:cs="Calibri"/>
                <w:color w:val="000000"/>
                <w:sz w:val="20"/>
                <w:szCs w:val="20"/>
              </w:rPr>
              <w:t>2</w:t>
            </w:r>
            <w:r w:rsidR="00CF5EA5">
              <w:rPr>
                <w:rFonts w:ascii="Raleway" w:hAnsi="Raleway" w:cs="Calibri"/>
                <w:color w:val="000000"/>
                <w:sz w:val="20"/>
                <w:szCs w:val="20"/>
              </w:rPr>
              <w:t>8</w:t>
            </w:r>
            <w:proofErr w:type="gramStart"/>
            <w:r w:rsidR="00FB053C" w:rsidRPr="00FB053C">
              <w:rPr>
                <w:rFonts w:ascii="Raleway" w:hAnsi="Raleway" w:cs="Calibri"/>
                <w:color w:val="000000"/>
                <w:sz w:val="20"/>
                <w:szCs w:val="20"/>
                <w:vertAlign w:val="superscript"/>
              </w:rPr>
              <w:t>st</w:t>
            </w:r>
            <w:r w:rsidR="00FB053C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 </w:t>
            </w:r>
            <w:r w:rsidR="00A24710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 2018</w:t>
            </w:r>
            <w:proofErr w:type="gramEnd"/>
          </w:p>
        </w:tc>
      </w:tr>
      <w:tr w:rsidR="00B46D72" w:rsidRPr="00F73B80" w14:paraId="03125B53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23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A22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Current number of pledge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DD3" w14:textId="2AB2A5E3" w:rsidR="00915020" w:rsidRPr="00F73B80" w:rsidRDefault="00D716F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</w:t>
            </w:r>
            <w:r w:rsidR="00BB39F3">
              <w:rPr>
                <w:rFonts w:ascii="Raleway" w:hAnsi="Raleway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0877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9BA3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752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AF56" w14:textId="7E8278F9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5112C7">
              <w:rPr>
                <w:rFonts w:ascii="Raleway" w:hAnsi="Raleway" w:cs="Calibri"/>
                <w:color w:val="000000"/>
                <w:sz w:val="20"/>
                <w:szCs w:val="20"/>
              </w:rPr>
              <w:t>6:30</w:t>
            </w:r>
          </w:p>
        </w:tc>
      </w:tr>
      <w:tr w:rsidR="00B46D72" w:rsidRPr="00F73B80" w14:paraId="16BBB2C0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00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3E6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Initiation date for current academic ter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F9F8" w14:textId="6E029379" w:rsidR="00915020" w:rsidRPr="00F73B80" w:rsidRDefault="00E01349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Apr. 29</w:t>
            </w:r>
            <w:r w:rsidR="006C229C">
              <w:rPr>
                <w:rFonts w:ascii="Raleway" w:hAnsi="Raleway" w:cs="Calibri"/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496E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C7D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4D9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FCA" w14:textId="68ED925C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9529BE">
              <w:rPr>
                <w:rFonts w:ascii="Raleway" w:hAnsi="Raleway" w:cs="Calibri"/>
                <w:color w:val="000000"/>
                <w:sz w:val="20"/>
                <w:szCs w:val="20"/>
              </w:rPr>
              <w:t>Rawls College of</w:t>
            </w:r>
            <w:r w:rsidR="00492B65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 </w:t>
            </w:r>
            <w:r w:rsidR="00F02493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Business Administration </w:t>
            </w:r>
          </w:p>
        </w:tc>
      </w:tr>
      <w:tr w:rsidR="00B46D72" w:rsidRPr="00F73B80" w14:paraId="6E431D8A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00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579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Number of graduating seniors for current academic ter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5DC" w14:textId="468D8D29" w:rsidR="00915020" w:rsidRPr="00F73B80" w:rsidRDefault="00915020" w:rsidP="003B6776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927B73">
              <w:rPr>
                <w:rFonts w:ascii="Raleway" w:hAnsi="Raleway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7023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A1D1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41E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Room Number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0E5" w14:textId="4BBC8EE4" w:rsidR="00915020" w:rsidRPr="00F73B80" w:rsidRDefault="00915020" w:rsidP="008238CF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105</w:t>
            </w:r>
          </w:p>
        </w:tc>
      </w:tr>
    </w:tbl>
    <w:p w14:paraId="1FD13ADC" w14:textId="77777777" w:rsidR="00521EDD" w:rsidRPr="00F73B80" w:rsidRDefault="00521EDD">
      <w:pPr>
        <w:rPr>
          <w:rFonts w:ascii="Raleway" w:hAnsi="Raleway" w:cs="Calibri"/>
          <w:sz w:val="20"/>
          <w:szCs w:val="20"/>
        </w:rPr>
      </w:pPr>
    </w:p>
    <w:p w14:paraId="7D0786B2" w14:textId="77777777" w:rsidR="004779FB" w:rsidRDefault="00E82056" w:rsidP="00B60159">
      <w:pPr>
        <w:ind w:left="720" w:firstLine="720"/>
        <w:rPr>
          <w:rFonts w:ascii="Raleway" w:hAnsi="Raleway" w:cs="Calibri"/>
          <w:b/>
          <w:bCs/>
          <w:color w:val="000000"/>
        </w:rPr>
      </w:pP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</w:p>
    <w:p w14:paraId="0CAE4294" w14:textId="77777777" w:rsidR="004779FB" w:rsidRDefault="004779FB">
      <w:pPr>
        <w:rPr>
          <w:rFonts w:ascii="Raleway" w:hAnsi="Raleway" w:cs="Calibri"/>
          <w:b/>
          <w:bCs/>
          <w:color w:val="000000"/>
        </w:rPr>
      </w:pPr>
      <w:r>
        <w:rPr>
          <w:rFonts w:ascii="Raleway" w:hAnsi="Raleway" w:cs="Calibri"/>
          <w:b/>
          <w:bCs/>
          <w:color w:val="000000"/>
        </w:rPr>
        <w:br w:type="page"/>
      </w:r>
    </w:p>
    <w:p w14:paraId="38CBC9FD" w14:textId="24C74BA8" w:rsidR="00915020" w:rsidRPr="00F73B80" w:rsidRDefault="00B60159" w:rsidP="00B60159">
      <w:pPr>
        <w:ind w:left="720" w:firstLine="720"/>
        <w:rPr>
          <w:rFonts w:ascii="Raleway" w:hAnsi="Raleway" w:cs="Calibri"/>
          <w:sz w:val="22"/>
          <w:szCs w:val="22"/>
        </w:rPr>
      </w:pPr>
      <w:r w:rsidRPr="00F73B80">
        <w:rPr>
          <w:rFonts w:ascii="Raleway" w:hAnsi="Raleway" w:cs="Calibri"/>
          <w:b/>
          <w:bCs/>
          <w:color w:val="000000"/>
          <w:sz w:val="22"/>
          <w:szCs w:val="22"/>
        </w:rPr>
        <w:lastRenderedPageBreak/>
        <w:t>Treasurer's Report</w:t>
      </w:r>
    </w:p>
    <w:tbl>
      <w:tblPr>
        <w:tblpPr w:leftFromText="180" w:rightFromText="180" w:vertAnchor="text" w:horzAnchor="margin" w:tblpXSpec="center" w:tblpY="159"/>
        <w:tblW w:w="8328" w:type="dxa"/>
        <w:tblLayout w:type="fixed"/>
        <w:tblLook w:val="04A0" w:firstRow="1" w:lastRow="0" w:firstColumn="1" w:lastColumn="0" w:noHBand="0" w:noVBand="1"/>
      </w:tblPr>
      <w:tblGrid>
        <w:gridCol w:w="376"/>
        <w:gridCol w:w="3689"/>
        <w:gridCol w:w="568"/>
        <w:gridCol w:w="533"/>
        <w:gridCol w:w="372"/>
        <w:gridCol w:w="657"/>
        <w:gridCol w:w="426"/>
        <w:gridCol w:w="1707"/>
      </w:tblGrid>
      <w:tr w:rsidR="00E82056" w:rsidRPr="00F73B80" w14:paraId="2B4640BC" w14:textId="77777777" w:rsidTr="00AE6301">
        <w:trPr>
          <w:trHeight w:val="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0ADFF" w14:textId="04B678F4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00D98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</w:rPr>
            </w:pPr>
          </w:p>
        </w:tc>
      </w:tr>
      <w:tr w:rsidR="00E82056" w:rsidRPr="00F73B80" w14:paraId="704DE1A0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2E2ED5" w14:textId="674AE34F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869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3D15C" w14:textId="3EFF3028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038339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Year to Date Budg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E0285" w14:textId="5EE73BEE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4F81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Year to Date Actual</w:t>
            </w:r>
          </w:p>
        </w:tc>
      </w:tr>
      <w:tr w:rsidR="00E82056" w:rsidRPr="00F73B80" w14:paraId="4E3DFABA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D5A830" w14:textId="67F30BA6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3D62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9D3D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1711D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D6FB4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32422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</w:tr>
      <w:tr w:rsidR="00E82056" w:rsidRPr="00F73B80" w14:paraId="7E14550F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C88B43" w14:textId="7212D89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3A934D13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0B389" w14:textId="580CDBC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5F45C3E" w14:textId="7F2DB051" w:rsidR="00E82056" w:rsidRPr="00F73B80" w:rsidRDefault="00C35030" w:rsidP="00273D02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CF5EA5">
              <w:rPr>
                <w:rFonts w:ascii="Raleway" w:hAnsi="Raleway" w:cs="Calibri"/>
                <w:color w:val="000000"/>
                <w:sz w:val="20"/>
                <w:szCs w:val="20"/>
              </w:rPr>
              <w:t>4,330.6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3AFAF" w14:textId="6FE2567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F79B79" w14:textId="31C3B7CF" w:rsidR="00E82056" w:rsidRPr="00F73B80" w:rsidRDefault="00C35030" w:rsidP="00273D02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A95A83">
              <w:rPr>
                <w:rFonts w:ascii="Raleway" w:hAnsi="Raleway" w:cs="Calibri"/>
                <w:color w:val="000000"/>
                <w:sz w:val="20"/>
                <w:szCs w:val="20"/>
              </w:rPr>
              <w:t>5,</w:t>
            </w:r>
            <w:r w:rsidR="00273D02">
              <w:rPr>
                <w:rFonts w:ascii="Raleway" w:hAnsi="Raleway" w:cs="Calibri"/>
                <w:color w:val="000000"/>
                <w:sz w:val="20"/>
                <w:szCs w:val="20"/>
              </w:rPr>
              <w:t>424.98</w:t>
            </w:r>
          </w:p>
        </w:tc>
      </w:tr>
      <w:tr w:rsidR="00E82056" w:rsidRPr="00F73B80" w14:paraId="0119E8E3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101410" w14:textId="3C945B4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8E25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Savings Accou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FDD50" w14:textId="227E7508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D9FE90" w14:textId="39285FF3" w:rsidR="00E82056" w:rsidRPr="00F73B80" w:rsidRDefault="00D570D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445</w:t>
            </w:r>
            <w:r w:rsidR="00F02493">
              <w:rPr>
                <w:rFonts w:ascii="Raleway" w:hAnsi="Raleway" w:cs="Calibri"/>
                <w:color w:val="000000"/>
                <w:sz w:val="20"/>
                <w:szCs w:val="20"/>
              </w:rPr>
              <w:t>.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078C24" w14:textId="3F3E468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12E6" w14:textId="2AA6AC4E" w:rsidR="00E82056" w:rsidRPr="00F73B80" w:rsidRDefault="00C35030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442</w:t>
            </w:r>
            <w:r w:rsidR="009476E7">
              <w:rPr>
                <w:rFonts w:ascii="Raleway" w:hAnsi="Raleway" w:cs="Calibri"/>
                <w:color w:val="000000"/>
                <w:sz w:val="20"/>
                <w:szCs w:val="20"/>
              </w:rPr>
              <w:t>.57</w:t>
            </w:r>
          </w:p>
        </w:tc>
      </w:tr>
      <w:tr w:rsidR="00E82056" w:rsidRPr="00F73B80" w14:paraId="61E4AECF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07EC15" w14:textId="21914BB9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CF8D47E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Accounts Receivable</w:t>
            </w:r>
          </w:p>
          <w:p w14:paraId="70FCDC88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>(Includes member dues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549DD" w14:textId="5E12CB7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30F71E2" w14:textId="7BC75E3F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11,0</w:t>
            </w:r>
            <w:r w:rsidR="00A43392">
              <w:rPr>
                <w:rFonts w:ascii="Raleway" w:hAnsi="Raleway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0D9B2" w14:textId="226DEDE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9FC5F65" w14:textId="3D0ED407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1,000</w:t>
            </w:r>
          </w:p>
        </w:tc>
      </w:tr>
      <w:tr w:rsidR="00E82056" w:rsidRPr="00F73B80" w14:paraId="294752C9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1324A0" w14:textId="206A9606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0D769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Accounts Payable</w:t>
            </w: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 xml:space="preserve"> (Includes fraternity fees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47CFC" w14:textId="340A3A6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3B9EF9" w14:textId="1EFD52C4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021FAB">
              <w:rPr>
                <w:rFonts w:ascii="Raleway" w:hAnsi="Raleway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E959F" w14:textId="7330150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9C19" w14:textId="5E21B736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</w:tr>
      <w:tr w:rsidR="00E82056" w:rsidRPr="00F73B80" w14:paraId="6857A385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3FC28F" w14:textId="389C9212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hideMark/>
          </w:tcPr>
          <w:p w14:paraId="1917C41D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Travel Fund</w:t>
            </w:r>
          </w:p>
          <w:p w14:paraId="3FCB500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>(For Convention, PBLI, etc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AA915" w14:textId="699C801F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AC58AD4" w14:textId="13B40FFC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BDF21" w14:textId="047A628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05BAF0F" w14:textId="43DB8E4D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</w:tr>
      <w:tr w:rsidR="00E82056" w:rsidRPr="00F73B80" w14:paraId="28221D7A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2913B1" w14:textId="3DB23E4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50FC5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AC152" w14:textId="7A0CC99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F74EF1" w14:textId="0B00E045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9C3976" w14:textId="7A80D43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2966" w14:textId="5D2C60F6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N/A</w:t>
            </w:r>
          </w:p>
        </w:tc>
      </w:tr>
      <w:tr w:rsidR="00E82056" w:rsidRPr="00F73B80" w14:paraId="3652C7DD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D1889E" w14:textId="76C820D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F12F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B8579" w14:textId="76A0C8C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2DE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AB50F" w14:textId="11441B25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E10A3E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</w:tr>
      <w:tr w:rsidR="009476E7" w:rsidRPr="00F73B80" w14:paraId="4AB0683D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CA2CDF" w14:textId="7CD2169B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83AB6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10779" w14:textId="22BA330B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687F00" w14:textId="2B10BEAB" w:rsidR="009476E7" w:rsidRPr="00F73B80" w:rsidRDefault="003A38EA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BB39F3">
              <w:rPr>
                <w:rFonts w:ascii="Raleway" w:hAnsi="Raleway" w:cs="Calibri"/>
                <w:color w:val="000000"/>
                <w:sz w:val="20"/>
                <w:szCs w:val="20"/>
              </w:rPr>
              <w:t>15,367.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D1F3C" w14:textId="5C6C70B6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FA92" w14:textId="6E3181D1" w:rsidR="009476E7" w:rsidRPr="00F73B80" w:rsidRDefault="00C35030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3A38EA">
              <w:rPr>
                <w:rFonts w:ascii="Raleway" w:hAnsi="Raleway" w:cs="Calibri"/>
                <w:color w:val="000000"/>
                <w:sz w:val="20"/>
                <w:szCs w:val="20"/>
              </w:rPr>
              <w:t>14,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413.09</w:t>
            </w:r>
          </w:p>
        </w:tc>
      </w:tr>
      <w:tr w:rsidR="009476E7" w:rsidRPr="00F73B80" w14:paraId="23A66833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9BC4A7" w14:textId="1D1BBCB6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41901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00937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E5241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</w:tr>
      <w:tr w:rsidR="009476E7" w:rsidRPr="00F73B80" w14:paraId="3E722CE4" w14:textId="77777777" w:rsidTr="00AE6301">
        <w:trPr>
          <w:trHeight w:val="1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8252C" w14:textId="4C23661D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6EF1C" w14:textId="051131C4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FF51D" w14:textId="7FAEEDC3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B419C" w14:textId="74E44F91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0E30D" w14:textId="75CD65EF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3A59" w14:textId="63CC7031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</w:tr>
    </w:tbl>
    <w:p w14:paraId="3D310863" w14:textId="77777777" w:rsidR="00512289" w:rsidRPr="00B60159" w:rsidRDefault="00512289">
      <w:pPr>
        <w:rPr>
          <w:rFonts w:ascii="Calibri" w:hAnsi="Calibri" w:cs="Calibri"/>
          <w:sz w:val="20"/>
          <w:szCs w:val="20"/>
        </w:rPr>
      </w:pPr>
    </w:p>
    <w:p w14:paraId="62CED5E8" w14:textId="77777777" w:rsidR="00B35FC3" w:rsidRDefault="00B60159" w:rsidP="006312AF">
      <w:pPr>
        <w:spacing w:line="360" w:lineRule="atLeast"/>
        <w:rPr>
          <w:rFonts w:ascii="Calibri" w:hAnsi="Calibri" w:cs="Calibri"/>
          <w:b/>
          <w:color w:val="000000"/>
          <w:sz w:val="20"/>
          <w:szCs w:val="20"/>
        </w:rPr>
      </w:pPr>
      <w:r w:rsidRPr="00B60159">
        <w:rPr>
          <w:rFonts w:ascii="Calibri" w:hAnsi="Calibri" w:cs="Calibri"/>
          <w:b/>
          <w:color w:val="000000"/>
          <w:sz w:val="20"/>
          <w:szCs w:val="20"/>
        </w:rPr>
        <w:br w:type="page"/>
      </w:r>
    </w:p>
    <w:p w14:paraId="167F8E43" w14:textId="032540A9" w:rsidR="00B35FC3" w:rsidRDefault="00B35FC3" w:rsidP="00B35F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 xml:space="preserve">Meeting held in Rawls College of Business room </w:t>
      </w:r>
      <w:r w:rsidR="00E35CBD">
        <w:rPr>
          <w:rFonts w:ascii="Raleway" w:hAnsi="Raleway" w:cs="Calibri"/>
          <w:b/>
          <w:color w:val="000000"/>
          <w:sz w:val="22"/>
          <w:szCs w:val="22"/>
        </w:rPr>
        <w:t>105</w:t>
      </w:r>
    </w:p>
    <w:p w14:paraId="4343AE39" w14:textId="77777777" w:rsidR="00B35FC3" w:rsidRDefault="00B35FC3" w:rsidP="006312AF">
      <w:pPr>
        <w:spacing w:line="360" w:lineRule="atLeast"/>
        <w:rPr>
          <w:rFonts w:ascii="Calibri" w:hAnsi="Calibri" w:cs="Calibri"/>
          <w:b/>
          <w:color w:val="000000"/>
          <w:sz w:val="20"/>
          <w:szCs w:val="20"/>
        </w:rPr>
      </w:pPr>
    </w:p>
    <w:p w14:paraId="43B5ECE0" w14:textId="4BE93F15" w:rsidR="006D6276" w:rsidRDefault="006312AF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Opening</w:t>
      </w:r>
      <w:r w:rsidR="00B60159" w:rsidRPr="00F73B80">
        <w:rPr>
          <w:rFonts w:ascii="Raleway" w:hAnsi="Raleway" w:cs="Calibri"/>
          <w:b/>
          <w:color w:val="000000"/>
          <w:sz w:val="22"/>
          <w:szCs w:val="22"/>
        </w:rPr>
        <w:t>:</w:t>
      </w:r>
      <w:r w:rsidR="009476E7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8B2273"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36A5F38B" w14:textId="77777777" w:rsidR="006E29B8" w:rsidRPr="00F73B80" w:rsidRDefault="006E29B8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354D1BD3" w14:textId="50F3F9EB" w:rsidR="006D6276" w:rsidRDefault="006D6276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pproval of the last c</w:t>
      </w:r>
      <w:r w:rsidR="007A02E3" w:rsidRPr="00F73B80">
        <w:rPr>
          <w:rFonts w:ascii="Raleway" w:hAnsi="Raleway" w:cs="Calibri"/>
          <w:b/>
          <w:color w:val="000000"/>
          <w:sz w:val="22"/>
          <w:szCs w:val="22"/>
        </w:rPr>
        <w:t>hapter</w:t>
      </w: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 meeting minutes:</w:t>
      </w:r>
      <w:r w:rsidR="00392E5D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E02900">
        <w:rPr>
          <w:rFonts w:ascii="Raleway" w:hAnsi="Raleway" w:cs="Calibri"/>
          <w:b/>
          <w:color w:val="000000"/>
          <w:sz w:val="22"/>
          <w:szCs w:val="22"/>
        </w:rPr>
        <w:t>YES</w:t>
      </w:r>
    </w:p>
    <w:p w14:paraId="473A6BFA" w14:textId="77777777" w:rsidR="00CF4D8C" w:rsidRDefault="00CF4D8C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549515CF" w14:textId="36201921" w:rsidR="00CF4D8C" w:rsidRPr="00F73B80" w:rsidRDefault="00CF4D8C" w:rsidP="00CF4D8C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Old Business: </w:t>
      </w:r>
      <w:r w:rsidR="00DB0591">
        <w:rPr>
          <w:rFonts w:ascii="Raleway" w:hAnsi="Raleway" w:cs="Calibri"/>
          <w:b/>
          <w:color w:val="000000"/>
          <w:sz w:val="22"/>
          <w:szCs w:val="22"/>
        </w:rPr>
        <w:t>None</w:t>
      </w:r>
    </w:p>
    <w:p w14:paraId="76729AB6" w14:textId="77777777" w:rsidR="00CF4D8C" w:rsidRPr="00F73B80" w:rsidRDefault="00CF4D8C" w:rsidP="00CF4D8C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2D33B66A" w14:textId="77777777" w:rsidR="00576966" w:rsidRDefault="00CF4D8C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New Business: </w:t>
      </w:r>
    </w:p>
    <w:p w14:paraId="4704C2A7" w14:textId="38C17336" w:rsidR="00E87278" w:rsidRDefault="00CF5EA5" w:rsidP="00E8727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706DB861" w14:textId="77777777" w:rsidR="00CF5EA5" w:rsidRPr="00E87278" w:rsidRDefault="00CF5EA5" w:rsidP="00E8727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09612AE" w14:textId="67E6CD16" w:rsidR="006312AF" w:rsidRDefault="006312AF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Officer Reports: </w:t>
      </w:r>
    </w:p>
    <w:p w14:paraId="2E7E91EF" w14:textId="631D6732" w:rsidR="009D16C2" w:rsidRDefault="00DD3FE3" w:rsidP="008238C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 Trainer (</w:t>
      </w:r>
      <w:r w:rsidR="00630058">
        <w:rPr>
          <w:rFonts w:ascii="Raleway" w:hAnsi="Raleway" w:cs="Calibri"/>
          <w:b/>
          <w:color w:val="000000"/>
          <w:sz w:val="22"/>
          <w:szCs w:val="22"/>
        </w:rPr>
        <w:t>Madison Davis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1D73B055" w14:textId="2DD9E3ED" w:rsidR="0009432C" w:rsidRPr="00CF5EA5" w:rsidRDefault="00CF5EA5" w:rsidP="00CF5EA5">
      <w:pPr>
        <w:pStyle w:val="ListParagraph"/>
        <w:numPr>
          <w:ilvl w:val="1"/>
          <w:numId w:val="3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Omega</w:t>
      </w:r>
    </w:p>
    <w:p w14:paraId="25D37473" w14:textId="0850A394" w:rsidR="00E87278" w:rsidRPr="00CF5EA5" w:rsidRDefault="00E87278" w:rsidP="00CF5EA5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72B7CB7B" w14:textId="18D27423" w:rsidR="00DD3FE3" w:rsidRDefault="00DD3FE3" w:rsidP="00DD3FE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ecretary (</w:t>
      </w:r>
      <w:r w:rsidR="00FC0A71">
        <w:rPr>
          <w:rFonts w:ascii="Raleway" w:hAnsi="Raleway" w:cs="Calibri"/>
          <w:b/>
          <w:color w:val="000000"/>
          <w:sz w:val="22"/>
          <w:szCs w:val="22"/>
        </w:rPr>
        <w:t>Jarod Larson</w:t>
      </w:r>
      <w:r w:rsidR="00384ED6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8F18114" w14:textId="5CB4F97E" w:rsidR="008238CF" w:rsidRDefault="008238CF" w:rsidP="008238CF">
      <w:pPr>
        <w:pStyle w:val="ListParagraph"/>
        <w:numPr>
          <w:ilvl w:val="0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EMO to event</w:t>
      </w:r>
      <w:r w:rsidR="00723316">
        <w:rPr>
          <w:rFonts w:ascii="Raleway" w:hAnsi="Raleway" w:cs="Calibri"/>
          <w:b/>
          <w:color w:val="000000"/>
          <w:sz w:val="22"/>
          <w:szCs w:val="22"/>
        </w:rPr>
        <w:t xml:space="preserve"> (3 days in advance)</w:t>
      </w:r>
    </w:p>
    <w:p w14:paraId="7038A3A4" w14:textId="42FDA6D0" w:rsidR="008238CF" w:rsidRDefault="008238CF" w:rsidP="00426264">
      <w:pPr>
        <w:pStyle w:val="ListParagraph"/>
        <w:numPr>
          <w:ilvl w:val="1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issing 3 chapters and paid events w/o memo will be fined $25 after 4</w:t>
      </w:r>
      <w:r w:rsidRPr="008238CF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absent</w:t>
      </w:r>
    </w:p>
    <w:p w14:paraId="3B590C00" w14:textId="1889A637" w:rsidR="00426264" w:rsidRDefault="00426264" w:rsidP="00426264">
      <w:pPr>
        <w:pStyle w:val="ListParagraph"/>
        <w:numPr>
          <w:ilvl w:val="0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Midcourt/Court of Honor </w:t>
      </w:r>
      <w:r w:rsidR="00723316">
        <w:rPr>
          <w:rFonts w:ascii="Raleway" w:hAnsi="Raleway" w:cs="Calibri"/>
          <w:b/>
          <w:color w:val="000000"/>
          <w:sz w:val="22"/>
          <w:szCs w:val="22"/>
        </w:rPr>
        <w:t>(1 week in advance)</w:t>
      </w:r>
    </w:p>
    <w:p w14:paraId="73BA4AD8" w14:textId="7A35877D" w:rsidR="00E01349" w:rsidRDefault="00806F17" w:rsidP="00E01349">
      <w:pPr>
        <w:pStyle w:val="ListParagraph"/>
        <w:numPr>
          <w:ilvl w:val="1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f yo</w:t>
      </w:r>
      <w:r w:rsidR="00A25400">
        <w:rPr>
          <w:rFonts w:ascii="Raleway" w:hAnsi="Raleway" w:cs="Calibri"/>
          <w:b/>
          <w:color w:val="000000"/>
          <w:sz w:val="22"/>
          <w:szCs w:val="22"/>
        </w:rPr>
        <w:t>u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do not</w:t>
      </w:r>
      <w:r w:rsidR="00E01349">
        <w:rPr>
          <w:rFonts w:ascii="Raleway" w:hAnsi="Raleway" w:cs="Calibri"/>
          <w:b/>
          <w:color w:val="000000"/>
          <w:sz w:val="22"/>
          <w:szCs w:val="22"/>
        </w:rPr>
        <w:t xml:space="preserve"> Memo, 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you </w:t>
      </w:r>
      <w:r w:rsidR="00E01349">
        <w:rPr>
          <w:rFonts w:ascii="Raleway" w:hAnsi="Raleway" w:cs="Calibri"/>
          <w:b/>
          <w:color w:val="000000"/>
          <w:sz w:val="22"/>
          <w:szCs w:val="22"/>
        </w:rPr>
        <w:t xml:space="preserve">will be charged $25 if you do not show up automatically </w:t>
      </w:r>
    </w:p>
    <w:p w14:paraId="25D44AD7" w14:textId="347D8737" w:rsidR="00723316" w:rsidRDefault="00723316" w:rsidP="00426264">
      <w:pPr>
        <w:pStyle w:val="ListParagraph"/>
        <w:numPr>
          <w:ilvl w:val="0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ooking ahead:</w:t>
      </w:r>
    </w:p>
    <w:p w14:paraId="076E9FBB" w14:textId="4C2F52DD" w:rsidR="00BE59C3" w:rsidRDefault="00CF5EA5" w:rsidP="00BE59C3">
      <w:pPr>
        <w:pStyle w:val="ListParagraph"/>
        <w:numPr>
          <w:ilvl w:val="1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ommunity Service March 27, 2018 (Tuesday)</w:t>
      </w:r>
    </w:p>
    <w:p w14:paraId="4E8AD84D" w14:textId="2EA9F413" w:rsidR="00CF5EA5" w:rsidRDefault="00CF5EA5" w:rsidP="00CF5EA5">
      <w:pPr>
        <w:pStyle w:val="ListParagraph"/>
        <w:numPr>
          <w:ilvl w:val="2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TU physical Plant Bulding</w:t>
      </w:r>
    </w:p>
    <w:p w14:paraId="3A182AD0" w14:textId="56C92D3B" w:rsidR="00CF5EA5" w:rsidRDefault="00CF5EA5" w:rsidP="00BE59C3">
      <w:pPr>
        <w:pStyle w:val="ListParagraph"/>
        <w:numPr>
          <w:ilvl w:val="1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hapter March 28, 2018</w:t>
      </w:r>
    </w:p>
    <w:p w14:paraId="7ED90998" w14:textId="334CE50F" w:rsidR="00CF5EA5" w:rsidRDefault="00CF5EA5" w:rsidP="00BE59C3">
      <w:pPr>
        <w:pStyle w:val="ListParagraph"/>
        <w:numPr>
          <w:ilvl w:val="1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rotherhood March 29, 2018 Baseball</w:t>
      </w:r>
    </w:p>
    <w:p w14:paraId="27FC4186" w14:textId="75E88F0C" w:rsidR="00CF5EA5" w:rsidRDefault="00CF5EA5" w:rsidP="00BE59C3">
      <w:pPr>
        <w:pStyle w:val="ListParagraph"/>
        <w:numPr>
          <w:ilvl w:val="1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idcourt 4/4</w:t>
      </w:r>
    </w:p>
    <w:p w14:paraId="6C69A1CA" w14:textId="1EF0E220" w:rsidR="008238CF" w:rsidRDefault="008238CF" w:rsidP="008238CF">
      <w:pPr>
        <w:pStyle w:val="ListParagraph"/>
        <w:numPr>
          <w:ilvl w:val="0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ove letters</w:t>
      </w:r>
    </w:p>
    <w:p w14:paraId="2DB1F42B" w14:textId="03E3969B" w:rsidR="008238CF" w:rsidRPr="002A2073" w:rsidRDefault="00CF5EA5" w:rsidP="008238CF">
      <w:pPr>
        <w:pStyle w:val="ListParagraph"/>
        <w:numPr>
          <w:ilvl w:val="1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arod and Emily</w:t>
      </w:r>
      <w:r w:rsidR="008238CF">
        <w:rPr>
          <w:rFonts w:ascii="Raleway" w:hAnsi="Raleway" w:cs="Calibri"/>
          <w:b/>
          <w:color w:val="000000"/>
          <w:sz w:val="22"/>
          <w:szCs w:val="22"/>
        </w:rPr>
        <w:t xml:space="preserve"> need </w:t>
      </w:r>
      <w:r w:rsidR="00C64FD5">
        <w:rPr>
          <w:rFonts w:ascii="Raleway" w:hAnsi="Raleway" w:cs="Calibri"/>
          <w:b/>
          <w:color w:val="000000"/>
          <w:sz w:val="22"/>
          <w:szCs w:val="22"/>
        </w:rPr>
        <w:t xml:space="preserve">to </w:t>
      </w:r>
      <w:r w:rsidR="00426264">
        <w:rPr>
          <w:rFonts w:ascii="Raleway" w:hAnsi="Raleway" w:cs="Calibri"/>
          <w:b/>
          <w:color w:val="000000"/>
          <w:sz w:val="22"/>
          <w:szCs w:val="22"/>
        </w:rPr>
        <w:t xml:space="preserve">have by </w:t>
      </w:r>
      <w:r w:rsidR="00BB39F3">
        <w:rPr>
          <w:rFonts w:ascii="Raleway" w:hAnsi="Raleway" w:cs="Calibri"/>
          <w:b/>
          <w:color w:val="000000"/>
          <w:sz w:val="22"/>
          <w:szCs w:val="22"/>
        </w:rPr>
        <w:t xml:space="preserve">Mar. </w:t>
      </w:r>
      <w:r w:rsidR="00BE59C3">
        <w:rPr>
          <w:rFonts w:ascii="Raleway" w:hAnsi="Raleway" w:cs="Calibri"/>
          <w:b/>
          <w:color w:val="000000"/>
          <w:sz w:val="22"/>
          <w:szCs w:val="22"/>
        </w:rPr>
        <w:t>2</w:t>
      </w:r>
      <w:r>
        <w:rPr>
          <w:rFonts w:ascii="Raleway" w:hAnsi="Raleway" w:cs="Calibri"/>
          <w:b/>
          <w:color w:val="000000"/>
          <w:sz w:val="22"/>
          <w:szCs w:val="22"/>
        </w:rPr>
        <w:t>8</w:t>
      </w:r>
      <w:r w:rsidR="00BB39F3" w:rsidRPr="00BB39F3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 w:rsidR="00BB39F3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4EF9799E" w14:textId="024B3BA0" w:rsidR="009D16C2" w:rsidRPr="00CF2AA8" w:rsidRDefault="009D16C2" w:rsidP="00CF2AA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3E32FECB" w14:textId="6FD4981F" w:rsidR="00386B5A" w:rsidRDefault="00DD3FE3" w:rsidP="00022AE2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Administration (</w:t>
      </w:r>
      <w:r w:rsidR="00426264">
        <w:rPr>
          <w:rFonts w:ascii="Raleway" w:hAnsi="Raleway" w:cs="Calibri"/>
          <w:b/>
          <w:color w:val="000000"/>
          <w:sz w:val="22"/>
          <w:szCs w:val="22"/>
        </w:rPr>
        <w:t>Jordan Bell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4FFE184" w14:textId="40F50B26" w:rsidR="002A2073" w:rsidRPr="0009432C" w:rsidRDefault="00576966" w:rsidP="0009432C">
      <w:pPr>
        <w:pStyle w:val="ListParagraph"/>
        <w:numPr>
          <w:ilvl w:val="0"/>
          <w:numId w:val="30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ommunity Service</w:t>
      </w:r>
      <w:r w:rsidR="002A2073">
        <w:rPr>
          <w:rFonts w:ascii="Raleway" w:hAnsi="Raleway" w:cs="Calibri"/>
          <w:b/>
          <w:color w:val="000000"/>
          <w:sz w:val="22"/>
          <w:szCs w:val="22"/>
        </w:rPr>
        <w:t>:</w:t>
      </w:r>
    </w:p>
    <w:p w14:paraId="12A59CAE" w14:textId="4D156DE2" w:rsidR="002A2073" w:rsidRDefault="002A2073" w:rsidP="002A2073">
      <w:pPr>
        <w:pStyle w:val="ListParagraph"/>
        <w:numPr>
          <w:ilvl w:val="1"/>
          <w:numId w:val="30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rbor Day April 27</w:t>
      </w:r>
      <w:r w:rsidRPr="002A2073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4A254C12" w14:textId="4A37D11B" w:rsidR="00CF5EA5" w:rsidRDefault="00CF5EA5" w:rsidP="002A2073">
      <w:pPr>
        <w:pStyle w:val="ListParagraph"/>
        <w:numPr>
          <w:ilvl w:val="1"/>
          <w:numId w:val="30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Graduation help March 27</w:t>
      </w:r>
      <w:r w:rsidRPr="00CF5EA5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4pm-5pm (TTU physical Plant)</w:t>
      </w:r>
    </w:p>
    <w:p w14:paraId="4CEF514F" w14:textId="36F0C2AA" w:rsidR="0009432C" w:rsidRDefault="0009432C" w:rsidP="002A2073">
      <w:pPr>
        <w:pStyle w:val="ListParagraph"/>
        <w:numPr>
          <w:ilvl w:val="1"/>
          <w:numId w:val="30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>Let me know if you have any idea</w:t>
      </w:r>
      <w:r w:rsidR="00A56AD3">
        <w:rPr>
          <w:rFonts w:ascii="Raleway" w:hAnsi="Raleway" w:cs="Calibri"/>
          <w:b/>
          <w:color w:val="000000"/>
          <w:sz w:val="22"/>
          <w:szCs w:val="22"/>
        </w:rPr>
        <w:t xml:space="preserve"> for community service let me know</w:t>
      </w:r>
    </w:p>
    <w:p w14:paraId="32FE1778" w14:textId="26566D15" w:rsidR="000E11D5" w:rsidRDefault="000E11D5" w:rsidP="000E11D5">
      <w:pPr>
        <w:pStyle w:val="ListParagraph"/>
        <w:numPr>
          <w:ilvl w:val="0"/>
          <w:numId w:val="30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ndustry Tour Bahama Bucks: April 26</w:t>
      </w:r>
      <w:r w:rsidRPr="000E11D5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@ 1:30pm</w:t>
      </w:r>
    </w:p>
    <w:p w14:paraId="5CA38223" w14:textId="123C96D4" w:rsidR="00630058" w:rsidRDefault="00630058" w:rsidP="000E11D5">
      <w:pPr>
        <w:pStyle w:val="ListParagraph"/>
        <w:numPr>
          <w:ilvl w:val="0"/>
          <w:numId w:val="30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RISE Office Presentation: Stress Management </w:t>
      </w:r>
      <w:r w:rsidR="00CF5EA5">
        <w:rPr>
          <w:rFonts w:ascii="Raleway" w:hAnsi="Raleway" w:cs="Calibri"/>
          <w:b/>
          <w:color w:val="000000"/>
          <w:sz w:val="22"/>
          <w:szCs w:val="22"/>
        </w:rPr>
        <w:t>did you like it?</w:t>
      </w:r>
    </w:p>
    <w:p w14:paraId="76BD6CEA" w14:textId="575133D7" w:rsidR="000F20D7" w:rsidRPr="000F20D7" w:rsidRDefault="00CF5EA5" w:rsidP="000F20D7">
      <w:pPr>
        <w:pStyle w:val="ListParagraph"/>
        <w:numPr>
          <w:ilvl w:val="1"/>
          <w:numId w:val="30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Was very beneficial 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>would like it again if need be</w:t>
      </w:r>
    </w:p>
    <w:p w14:paraId="5E71C8BE" w14:textId="77777777" w:rsidR="009D16C2" w:rsidRPr="00A978AF" w:rsidRDefault="009D16C2" w:rsidP="00A978AF">
      <w:pPr>
        <w:rPr>
          <w:rFonts w:ascii="Raleway" w:hAnsi="Raleway" w:cs="Calibri"/>
          <w:b/>
          <w:color w:val="000000"/>
          <w:sz w:val="22"/>
          <w:szCs w:val="22"/>
        </w:rPr>
      </w:pPr>
    </w:p>
    <w:p w14:paraId="1D6F8E57" w14:textId="7F9B7ABB" w:rsidR="00DD3FE3" w:rsidRDefault="00DD3FE3" w:rsidP="00DD3FE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Performance (Maddison Felux)</w:t>
      </w:r>
    </w:p>
    <w:p w14:paraId="4BFCCB54" w14:textId="5633EF62" w:rsidR="00DE2B1D" w:rsidRDefault="00DE2B1D" w:rsidP="00DE2B1D">
      <w:pPr>
        <w:pStyle w:val="ListParagraph"/>
        <w:numPr>
          <w:ilvl w:val="0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Webinars and E-learnings</w:t>
      </w:r>
      <w:r w:rsidR="00576966">
        <w:rPr>
          <w:rFonts w:ascii="Raleway" w:hAnsi="Raleway" w:cs="Calibri"/>
          <w:b/>
          <w:color w:val="000000"/>
          <w:sz w:val="22"/>
          <w:szCs w:val="22"/>
        </w:rPr>
        <w:t xml:space="preserve"> (5 points)</w:t>
      </w:r>
    </w:p>
    <w:p w14:paraId="36E556AE" w14:textId="77777777" w:rsidR="00DE2B1D" w:rsidRPr="00DE2B1D" w:rsidRDefault="00DE2B1D" w:rsidP="00DE2B1D">
      <w:pPr>
        <w:pStyle w:val="ListParagraph"/>
        <w:numPr>
          <w:ilvl w:val="1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myakpsi.org</w:t>
      </w:r>
    </w:p>
    <w:p w14:paraId="173B15D9" w14:textId="69068961" w:rsidR="00DE2B1D" w:rsidRPr="00DE2B1D" w:rsidRDefault="00DE2B1D" w:rsidP="00DE2B1D">
      <w:pPr>
        <w:pStyle w:val="ListParagraph"/>
        <w:numPr>
          <w:ilvl w:val="1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Collegiate Chapters tab -&gt; “Road to Brotherhood” title</w:t>
      </w:r>
    </w:p>
    <w:p w14:paraId="757BB407" w14:textId="2135C410" w:rsidR="009F3855" w:rsidRPr="00A967CC" w:rsidRDefault="00DE2B1D" w:rsidP="000D57E0">
      <w:pPr>
        <w:pStyle w:val="ListParagraph"/>
        <w:numPr>
          <w:ilvl w:val="1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If completed, email vpp.akpsittu@gmail.com with paragraph stating what you learned</w:t>
      </w:r>
    </w:p>
    <w:p w14:paraId="5F0DEF60" w14:textId="77777777" w:rsidR="009F3855" w:rsidRDefault="009F3855" w:rsidP="000D57E0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20F8DCB" w14:textId="1B523980" w:rsidR="0038514B" w:rsidRDefault="00DD3FE3" w:rsidP="00A56AD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Membership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Steven Hathoot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468785FB" w14:textId="54504412" w:rsidR="00A56AD3" w:rsidRPr="000F20D7" w:rsidRDefault="00A56AD3" w:rsidP="000F20D7">
      <w:pPr>
        <w:pStyle w:val="ListParagraph"/>
        <w:numPr>
          <w:ilvl w:val="0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0F20D7">
        <w:rPr>
          <w:rFonts w:ascii="Raleway" w:hAnsi="Raleway" w:cs="Calibri"/>
          <w:b/>
          <w:color w:val="000000"/>
          <w:sz w:val="22"/>
          <w:szCs w:val="22"/>
        </w:rPr>
        <w:t xml:space="preserve">Gift card for referral incentive 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>congrats!!</w:t>
      </w:r>
    </w:p>
    <w:p w14:paraId="5F9EE595" w14:textId="2B727F2F" w:rsidR="00630058" w:rsidRPr="000F20D7" w:rsidRDefault="00630058" w:rsidP="000F20D7">
      <w:pPr>
        <w:pStyle w:val="ListParagraph"/>
        <w:numPr>
          <w:ilvl w:val="2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lec B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 xml:space="preserve">, </w:t>
      </w:r>
      <w:r w:rsidRPr="000F20D7">
        <w:rPr>
          <w:rFonts w:ascii="Raleway" w:hAnsi="Raleway" w:cs="Calibri"/>
          <w:b/>
          <w:color w:val="000000"/>
          <w:sz w:val="22"/>
          <w:szCs w:val="22"/>
        </w:rPr>
        <w:t>Mason P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 xml:space="preserve">, </w:t>
      </w:r>
      <w:r w:rsidRPr="000F20D7">
        <w:rPr>
          <w:rFonts w:ascii="Raleway" w:hAnsi="Raleway" w:cs="Calibri"/>
          <w:b/>
          <w:color w:val="000000"/>
          <w:sz w:val="22"/>
          <w:szCs w:val="22"/>
        </w:rPr>
        <w:t>Max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 xml:space="preserve">, </w:t>
      </w:r>
      <w:r w:rsidRPr="000F20D7">
        <w:rPr>
          <w:rFonts w:ascii="Raleway" w:hAnsi="Raleway" w:cs="Calibri"/>
          <w:b/>
          <w:color w:val="000000"/>
          <w:sz w:val="22"/>
          <w:szCs w:val="22"/>
        </w:rPr>
        <w:t xml:space="preserve">Miranda </w:t>
      </w:r>
    </w:p>
    <w:p w14:paraId="44E2CB31" w14:textId="7A163542" w:rsidR="000F20D7" w:rsidRDefault="00630058" w:rsidP="000F20D7">
      <w:pPr>
        <w:pStyle w:val="ListParagraph"/>
        <w:numPr>
          <w:ilvl w:val="0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>rotherhoods</w:t>
      </w:r>
    </w:p>
    <w:p w14:paraId="41060C3A" w14:textId="6E261763" w:rsidR="000F20D7" w:rsidRDefault="000F20D7" w:rsidP="000F20D7">
      <w:pPr>
        <w:pStyle w:val="ListParagraph"/>
        <w:numPr>
          <w:ilvl w:val="1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rch 29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– Baseball game brotherhood – 6:30 (min. 3 innings)</w:t>
      </w:r>
    </w:p>
    <w:p w14:paraId="465C1A3D" w14:textId="355BCA77" w:rsidR="000F20D7" w:rsidRDefault="000F20D7" w:rsidP="000F20D7">
      <w:pPr>
        <w:pStyle w:val="ListParagraph"/>
        <w:numPr>
          <w:ilvl w:val="1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pril 14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– Pool Party/BBQ @Wildwood (huge Pool) 1pm – SOBER HOUR</w:t>
      </w:r>
    </w:p>
    <w:p w14:paraId="1D730E60" w14:textId="1250A785" w:rsidR="000F20D7" w:rsidRDefault="000F20D7" w:rsidP="000F20D7">
      <w:pPr>
        <w:pStyle w:val="ListParagraph"/>
        <w:numPr>
          <w:ilvl w:val="1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pril 22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nd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– Sunday Movie Night @ Cinemark (vote on movie and time) – First ten people will get free tickets ($3.50) post on FB t a random time</w:t>
      </w:r>
    </w:p>
    <w:p w14:paraId="3B376418" w14:textId="57B5E31D" w:rsidR="000F20D7" w:rsidRDefault="000F20D7" w:rsidP="000F20D7">
      <w:pPr>
        <w:pStyle w:val="ListParagraph"/>
        <w:numPr>
          <w:ilvl w:val="1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y 1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st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-Baseball Brotherhood ($1 hot dog day) – AKPSI will pay for hot dog in 3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rd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inning</w:t>
      </w:r>
    </w:p>
    <w:p w14:paraId="77D6A2B4" w14:textId="3E87F51E" w:rsidR="000F20D7" w:rsidRDefault="000F20D7" w:rsidP="000F20D7">
      <w:pPr>
        <w:pStyle w:val="ListParagraph"/>
        <w:numPr>
          <w:ilvl w:val="0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NPUT!?</w:t>
      </w:r>
    </w:p>
    <w:p w14:paraId="00D366C7" w14:textId="43532A8D" w:rsidR="000F20D7" w:rsidRDefault="000F20D7" w:rsidP="000F20D7">
      <w:pPr>
        <w:pStyle w:val="ListParagraph"/>
        <w:numPr>
          <w:ilvl w:val="1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EXT ME BY THIS FRIDAY (CHECK CALENDAR)</w:t>
      </w:r>
    </w:p>
    <w:p w14:paraId="689442E7" w14:textId="41EF0BA2" w:rsidR="000F20D7" w:rsidRDefault="000F20D7" w:rsidP="000F20D7">
      <w:pPr>
        <w:pStyle w:val="ListParagraph"/>
        <w:numPr>
          <w:ilvl w:val="0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nterested in VPM? Text me</w:t>
      </w:r>
    </w:p>
    <w:p w14:paraId="2A3AEF88" w14:textId="0A9E75B1" w:rsidR="0038514B" w:rsidRPr="0038514B" w:rsidRDefault="0038514B" w:rsidP="0038514B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658D0676" w14:textId="5D42C6C0" w:rsidR="001C6931" w:rsidRPr="00A978AF" w:rsidRDefault="00E92918" w:rsidP="00A978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reasurer (Ani Ubaha</w:t>
      </w:r>
      <w:r w:rsidR="001C6931" w:rsidRPr="00FB2F3E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7018540D" w14:textId="729895D8" w:rsidR="000F20D7" w:rsidRPr="000F20D7" w:rsidRDefault="000F20D7" w:rsidP="009A2DDA">
      <w:pPr>
        <w:pStyle w:val="ListParagraph"/>
        <w:numPr>
          <w:ilvl w:val="0"/>
          <w:numId w:val="2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  <w:vertAlign w:val="superscript"/>
        </w:rPr>
      </w:pPr>
      <w:r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ANK YOU FOR COMING OUT TO HEFFS ON MONDAY</w:t>
      </w:r>
    </w:p>
    <w:p w14:paraId="03C2CF9F" w14:textId="62B98597" w:rsidR="009A2DDA" w:rsidRPr="000F20D7" w:rsidRDefault="009A2DDA" w:rsidP="009A2DDA">
      <w:pPr>
        <w:pStyle w:val="ListParagraph"/>
        <w:numPr>
          <w:ilvl w:val="0"/>
          <w:numId w:val="2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  <w:vertAlign w:val="superscript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till working with One Guys Pizza to finalize a date</w:t>
      </w:r>
    </w:p>
    <w:p w14:paraId="0246D118" w14:textId="49B118A6" w:rsidR="000F20D7" w:rsidRPr="009711F0" w:rsidRDefault="000F20D7" w:rsidP="009A2DDA">
      <w:pPr>
        <w:pStyle w:val="ListParagraph"/>
        <w:numPr>
          <w:ilvl w:val="0"/>
          <w:numId w:val="2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  <w:vertAlign w:val="superscript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OLLETED DUES</w:t>
      </w:r>
    </w:p>
    <w:p w14:paraId="02C0EC68" w14:textId="62A07D33" w:rsidR="00DE2B1D" w:rsidRPr="00193DB7" w:rsidRDefault="00DE2B1D" w:rsidP="00193DB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193DB7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4A12CD3C" w14:textId="43CE599C" w:rsidR="00080D35" w:rsidRPr="00BE59C3" w:rsidRDefault="001C6931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ster of Rituals (</w:t>
      </w:r>
      <w:r w:rsidR="00B35FC3">
        <w:rPr>
          <w:rFonts w:ascii="Raleway" w:hAnsi="Raleway" w:cs="Calibri"/>
          <w:b/>
          <w:color w:val="000000"/>
          <w:sz w:val="22"/>
          <w:szCs w:val="22"/>
        </w:rPr>
        <w:t>LauR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an Bass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631EBDD" w14:textId="6728F3B6" w:rsidR="002A2073" w:rsidRDefault="002A2073" w:rsidP="00080D35">
      <w:pPr>
        <w:pStyle w:val="ListParagraph"/>
        <w:numPr>
          <w:ilvl w:val="0"/>
          <w:numId w:val="2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idcourt 04/04</w:t>
      </w:r>
    </w:p>
    <w:p w14:paraId="291A6A41" w14:textId="0CB5687D" w:rsidR="002A2073" w:rsidRDefault="002A2073" w:rsidP="00080D35">
      <w:pPr>
        <w:pStyle w:val="ListParagraph"/>
        <w:numPr>
          <w:ilvl w:val="0"/>
          <w:numId w:val="2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ourt of Honor &amp; Initiation 04/29</w:t>
      </w:r>
    </w:p>
    <w:p w14:paraId="26764486" w14:textId="4B9B26F0" w:rsidR="002A2073" w:rsidRDefault="00630058" w:rsidP="00080D35">
      <w:pPr>
        <w:pStyle w:val="ListParagraph"/>
        <w:numPr>
          <w:ilvl w:val="0"/>
          <w:numId w:val="2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 xml:space="preserve">Members interested in being a part of Midcourt/court of Honor please email me at </w:t>
      </w:r>
      <w:hyperlink r:id="rId8" w:history="1">
        <w:r w:rsidR="00C51A3E" w:rsidRPr="00FC75F2">
          <w:rPr>
            <w:rStyle w:val="Hyperlink"/>
            <w:rFonts w:ascii="Raleway" w:hAnsi="Raleway" w:cs="Calibri"/>
            <w:b/>
            <w:sz w:val="22"/>
            <w:szCs w:val="22"/>
          </w:rPr>
          <w:t>mor.akpsittu@gmail.com</w:t>
        </w:r>
      </w:hyperlink>
      <w:r w:rsidR="00C51A3E">
        <w:rPr>
          <w:rFonts w:ascii="Raleway" w:hAnsi="Raleway" w:cs="Calibri"/>
          <w:b/>
          <w:color w:val="000000"/>
          <w:sz w:val="22"/>
          <w:szCs w:val="22"/>
        </w:rPr>
        <w:t xml:space="preserve"> (if interested in panel, include why you would be a good fit/strong asset). </w:t>
      </w:r>
      <w:proofErr w:type="gramStart"/>
      <w:r w:rsidR="00C51A3E">
        <w:rPr>
          <w:rFonts w:ascii="Raleway" w:hAnsi="Raleway" w:cs="Calibri"/>
          <w:b/>
          <w:color w:val="000000"/>
          <w:sz w:val="22"/>
          <w:szCs w:val="22"/>
        </w:rPr>
        <w:t>Again</w:t>
      </w:r>
      <w:proofErr w:type="gramEnd"/>
      <w:r w:rsidR="00C51A3E">
        <w:rPr>
          <w:rFonts w:ascii="Raleway" w:hAnsi="Raleway" w:cs="Calibri"/>
          <w:b/>
          <w:color w:val="000000"/>
          <w:sz w:val="22"/>
          <w:szCs w:val="22"/>
        </w:rPr>
        <w:t xml:space="preserve"> email is </w:t>
      </w:r>
      <w:hyperlink r:id="rId9" w:history="1">
        <w:r w:rsidR="00C51A3E" w:rsidRPr="00FC75F2">
          <w:rPr>
            <w:rStyle w:val="Hyperlink"/>
            <w:rFonts w:ascii="Raleway" w:hAnsi="Raleway" w:cs="Calibri"/>
            <w:b/>
            <w:sz w:val="22"/>
            <w:szCs w:val="22"/>
          </w:rPr>
          <w:t>mor.akpsittu@gmail.com</w:t>
        </w:r>
      </w:hyperlink>
      <w:r w:rsidR="00C51A3E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211FEE60" w14:textId="75129D25" w:rsidR="00C51A3E" w:rsidRPr="00C51A3E" w:rsidRDefault="00C51A3E" w:rsidP="00080D35">
      <w:pPr>
        <w:pStyle w:val="ListParagraph"/>
        <w:numPr>
          <w:ilvl w:val="0"/>
          <w:numId w:val="2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Spreadsheets wi</w:t>
      </w:r>
      <w:r w:rsidR="00FB06F2">
        <w:rPr>
          <w:rFonts w:ascii="Raleway" w:hAnsi="Raleway" w:cs="Calibri"/>
          <w:color w:val="000000"/>
          <w:sz w:val="22"/>
          <w:szCs w:val="22"/>
        </w:rPr>
        <w:t xml:space="preserve">ll be online with what order of </w:t>
      </w:r>
      <w:r>
        <w:rPr>
          <w:rFonts w:ascii="Raleway" w:hAnsi="Raleway" w:cs="Calibri"/>
          <w:color w:val="000000"/>
          <w:sz w:val="22"/>
          <w:szCs w:val="22"/>
        </w:rPr>
        <w:t>pledges is for MC/CH and the script for pledge presentation to the panel.</w:t>
      </w:r>
    </w:p>
    <w:p w14:paraId="7D6CEFA6" w14:textId="2A0B6748" w:rsidR="00C51A3E" w:rsidRPr="000F20D7" w:rsidRDefault="00C51A3E" w:rsidP="00080D35">
      <w:pPr>
        <w:pStyle w:val="ListParagraph"/>
        <w:numPr>
          <w:ilvl w:val="0"/>
          <w:numId w:val="2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 xml:space="preserve">If you have any </w:t>
      </w:r>
      <w:r>
        <w:rPr>
          <w:rFonts w:ascii="Raleway" w:hAnsi="Raleway" w:cs="Calibri"/>
          <w:color w:val="000000"/>
          <w:sz w:val="22"/>
          <w:szCs w:val="22"/>
          <w:u w:val="single"/>
        </w:rPr>
        <w:t>helpful</w:t>
      </w:r>
      <w:r>
        <w:rPr>
          <w:rFonts w:ascii="Raleway" w:hAnsi="Raleway" w:cs="Calibri"/>
          <w:color w:val="000000"/>
          <w:sz w:val="22"/>
          <w:szCs w:val="22"/>
        </w:rPr>
        <w:t xml:space="preserve"> 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improvement </w:t>
      </w:r>
      <w:r>
        <w:rPr>
          <w:rFonts w:ascii="Raleway" w:hAnsi="Raleway" w:cs="Calibri"/>
          <w:color w:val="000000"/>
          <w:sz w:val="22"/>
          <w:szCs w:val="22"/>
        </w:rPr>
        <w:t>suggestions, feel free to email them as well!</w:t>
      </w:r>
    </w:p>
    <w:p w14:paraId="1285F9DE" w14:textId="420EA6AF" w:rsidR="000F20D7" w:rsidRPr="00C51A3E" w:rsidRDefault="000F20D7" w:rsidP="00080D35">
      <w:pPr>
        <w:pStyle w:val="ListParagraph"/>
        <w:numPr>
          <w:ilvl w:val="0"/>
          <w:numId w:val="2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MOR committee will meet Wednesday 28</w:t>
      </w:r>
      <w:r w:rsidRPr="000F20D7">
        <w:rPr>
          <w:rFonts w:ascii="Raleway" w:hAnsi="Raleway" w:cs="Calibri"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color w:val="000000"/>
          <w:sz w:val="22"/>
          <w:szCs w:val="22"/>
        </w:rPr>
        <w:t xml:space="preserve"> after chapter</w:t>
      </w:r>
    </w:p>
    <w:p w14:paraId="1DF6C6A4" w14:textId="383560D1" w:rsidR="00C51A3E" w:rsidRPr="00C51A3E" w:rsidRDefault="00C51A3E" w:rsidP="00080D35">
      <w:pPr>
        <w:pStyle w:val="ListParagraph"/>
        <w:numPr>
          <w:ilvl w:val="0"/>
          <w:numId w:val="2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CHAPTER DRESS CODE:</w:t>
      </w:r>
    </w:p>
    <w:p w14:paraId="72CFF2D0" w14:textId="172EF168" w:rsidR="00C51A3E" w:rsidRPr="00C51A3E" w:rsidRDefault="00C51A3E" w:rsidP="00080D35">
      <w:pPr>
        <w:pStyle w:val="ListParagraph"/>
        <w:numPr>
          <w:ilvl w:val="0"/>
          <w:numId w:val="2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We are working on getting a presenter to come in and share some tips about it</w:t>
      </w:r>
    </w:p>
    <w:p w14:paraId="7EEFE7DD" w14:textId="7FFB70A8" w:rsidR="00C51A3E" w:rsidRPr="00C51A3E" w:rsidRDefault="00C51A3E" w:rsidP="00C51A3E">
      <w:pPr>
        <w:pStyle w:val="ListParagraph"/>
        <w:numPr>
          <w:ilvl w:val="1"/>
          <w:numId w:val="2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 xml:space="preserve">We are also working up a 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calendar </w:t>
      </w:r>
      <w:r>
        <w:rPr>
          <w:rFonts w:ascii="Raleway" w:hAnsi="Raleway" w:cs="Calibri"/>
          <w:color w:val="000000"/>
          <w:sz w:val="22"/>
          <w:szCs w:val="22"/>
        </w:rPr>
        <w:t>for the remainder of the year as to what the dress code is</w:t>
      </w:r>
    </w:p>
    <w:p w14:paraId="75127520" w14:textId="77777777" w:rsidR="009F3855" w:rsidRPr="009F3855" w:rsidRDefault="00C51A3E" w:rsidP="00C51A3E">
      <w:pPr>
        <w:pStyle w:val="ListParagraph"/>
        <w:numPr>
          <w:ilvl w:val="1"/>
          <w:numId w:val="2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If you seek approval for Casual dress due to work/</w:t>
      </w:r>
      <w:proofErr w:type="gramStart"/>
      <w:r>
        <w:rPr>
          <w:rFonts w:ascii="Raleway" w:hAnsi="Raleway" w:cs="Calibri"/>
          <w:color w:val="000000"/>
          <w:sz w:val="22"/>
          <w:szCs w:val="22"/>
        </w:rPr>
        <w:t>class</w:t>
      </w:r>
      <w:proofErr w:type="gramEnd"/>
      <w:r>
        <w:rPr>
          <w:rFonts w:ascii="Raleway" w:hAnsi="Raleway" w:cs="Calibri"/>
          <w:color w:val="000000"/>
          <w:sz w:val="22"/>
          <w:szCs w:val="22"/>
        </w:rPr>
        <w:t xml:space="preserve"> please email your request with reasoning at </w:t>
      </w:r>
      <w:hyperlink r:id="rId10" w:history="1">
        <w:r w:rsidRPr="00FC75F2">
          <w:rPr>
            <w:rStyle w:val="Hyperlink"/>
            <w:rFonts w:ascii="Raleway" w:hAnsi="Raleway" w:cs="Calibri"/>
            <w:sz w:val="22"/>
            <w:szCs w:val="22"/>
          </w:rPr>
          <w:t>mor.akpsittu@gmail.com</w:t>
        </w:r>
      </w:hyperlink>
      <w:r>
        <w:rPr>
          <w:rFonts w:ascii="Raleway" w:hAnsi="Raleway" w:cs="Calibri"/>
          <w:color w:val="000000"/>
          <w:sz w:val="22"/>
          <w:szCs w:val="22"/>
        </w:rPr>
        <w:t xml:space="preserve"> and will be voted on by </w:t>
      </w:r>
    </w:p>
    <w:p w14:paraId="24D261A8" w14:textId="02C3288C" w:rsidR="009F3855" w:rsidRDefault="00C51A3E" w:rsidP="000F20D7">
      <w:pPr>
        <w:pStyle w:val="ListParagraph"/>
        <w:spacing w:line="360" w:lineRule="atLeast"/>
        <w:ind w:left="1440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exec.</w:t>
      </w:r>
    </w:p>
    <w:p w14:paraId="506BD5F0" w14:textId="79FA26E4" w:rsidR="008659C0" w:rsidRDefault="008659C0" w:rsidP="008659C0">
      <w:pPr>
        <w:pStyle w:val="ListParagraph"/>
        <w:numPr>
          <w:ilvl w:val="0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Business Professional</w:t>
      </w:r>
    </w:p>
    <w:p w14:paraId="0CB2EC4C" w14:textId="57C5D143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Suit Combo should match in color</w:t>
      </w:r>
    </w:p>
    <w:p w14:paraId="5AF9D500" w14:textId="1C74D78B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Women: Blouse of neutral color/light color, conservative fit</w:t>
      </w:r>
    </w:p>
    <w:p w14:paraId="497DA705" w14:textId="4767DB1B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Men: Collared/light colored button down with neck tie</w:t>
      </w:r>
    </w:p>
    <w:p w14:paraId="764D6C07" w14:textId="485A7690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Closed toe shoes: dress shoes, flats, heels</w:t>
      </w:r>
    </w:p>
    <w:p w14:paraId="51835A76" w14:textId="07763EF9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Hair away from face if longer than shoulder length</w:t>
      </w:r>
    </w:p>
    <w:p w14:paraId="5E5A8BF5" w14:textId="4AB87F51" w:rsidR="008659C0" w:rsidRDefault="008659C0" w:rsidP="008659C0">
      <w:pPr>
        <w:pStyle w:val="ListParagraph"/>
        <w:numPr>
          <w:ilvl w:val="0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What business Professional IS NOT</w:t>
      </w:r>
    </w:p>
    <w:p w14:paraId="22F93386" w14:textId="489FCA98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Western boots</w:t>
      </w:r>
    </w:p>
    <w:p w14:paraId="4145B879" w14:textId="77777777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Hats/messy bun or pony tail</w:t>
      </w:r>
    </w:p>
    <w:p w14:paraId="1F0A326E" w14:textId="77777777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Open toed shoes, house shoes, sneakers</w:t>
      </w:r>
    </w:p>
    <w:p w14:paraId="44778782" w14:textId="77777777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Tight clothing/leggings</w:t>
      </w:r>
    </w:p>
    <w:p w14:paraId="4F752E93" w14:textId="77777777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Revealing tops/untucked dress shirt</w:t>
      </w:r>
    </w:p>
    <w:p w14:paraId="43A90DB3" w14:textId="7FA16E3A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A ton of jewelry</w:t>
      </w:r>
    </w:p>
    <w:p w14:paraId="60E4D970" w14:textId="77777777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Capris</w:t>
      </w:r>
    </w:p>
    <w:p w14:paraId="5B0976F8" w14:textId="13B0C87F" w:rsidR="008659C0" w:rsidRDefault="008659C0" w:rsidP="008659C0">
      <w:pPr>
        <w:pStyle w:val="ListParagraph"/>
        <w:numPr>
          <w:ilvl w:val="0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Business Casual:</w:t>
      </w:r>
    </w:p>
    <w:p w14:paraId="00086843" w14:textId="6F695424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Dress pants/ Slacks (wider color selection)</w:t>
      </w:r>
    </w:p>
    <w:p w14:paraId="36CDE95B" w14:textId="79DE35E9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Women:</w:t>
      </w:r>
    </w:p>
    <w:p w14:paraId="0CC9E040" w14:textId="06E81208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Knee length dress/skirt acceptable, nice blouse (colors acceptable) should be covered (cardigan)</w:t>
      </w:r>
    </w:p>
    <w:p w14:paraId="10086EBD" w14:textId="46E52A50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 xml:space="preserve">Men Sports Jacket acceptable, Collared shirt </w:t>
      </w:r>
    </w:p>
    <w:p w14:paraId="60952197" w14:textId="64000164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Closed toe shoes: dress shoes, flats, heals less than an inch and a half height</w:t>
      </w:r>
    </w:p>
    <w:p w14:paraId="6F423E1B" w14:textId="2E2BA384" w:rsidR="008659C0" w:rsidRDefault="008659C0" w:rsidP="008659C0">
      <w:pPr>
        <w:pStyle w:val="ListParagraph"/>
        <w:numPr>
          <w:ilvl w:val="0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lastRenderedPageBreak/>
        <w:t>What business casual IS NOT</w:t>
      </w:r>
    </w:p>
    <w:p w14:paraId="5B2CC1CA" w14:textId="128B41C1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Sandals/ wedges</w:t>
      </w:r>
    </w:p>
    <w:p w14:paraId="03665565" w14:textId="0451161F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Jeans</w:t>
      </w:r>
    </w:p>
    <w:p w14:paraId="35CA5457" w14:textId="639993A2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Business on top, Casual on bottom</w:t>
      </w:r>
    </w:p>
    <w:p w14:paraId="15C18E4A" w14:textId="58F22014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Revealing tops</w:t>
      </w:r>
    </w:p>
    <w:p w14:paraId="5BC57AD4" w14:textId="694BCE43" w:rsidR="008659C0" w:rsidRDefault="008659C0" w:rsidP="008659C0">
      <w:pPr>
        <w:pStyle w:val="ListParagraph"/>
        <w:numPr>
          <w:ilvl w:val="0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Smart Casual</w:t>
      </w:r>
    </w:p>
    <w:p w14:paraId="1C34BD1B" w14:textId="27C8FDC9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Women – Conservative dressy blouse</w:t>
      </w:r>
    </w:p>
    <w:p w14:paraId="64BCD891" w14:textId="688ABEC7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Men – Collared shirt (polo, Casual button up)</w:t>
      </w:r>
    </w:p>
    <w:p w14:paraId="2DC5B668" w14:textId="3D7F468B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Pants Khakis or dark wash jeans without holes</w:t>
      </w:r>
    </w:p>
    <w:p w14:paraId="56C207F4" w14:textId="0B0B223F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Shoes: Closed toe shoes (flats, sperry’s)</w:t>
      </w:r>
    </w:p>
    <w:p w14:paraId="452D711A" w14:textId="6FAAF5E4" w:rsidR="008659C0" w:rsidRDefault="008659C0" w:rsidP="008659C0">
      <w:pPr>
        <w:pStyle w:val="ListParagraph"/>
        <w:numPr>
          <w:ilvl w:val="0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 xml:space="preserve">What </w:t>
      </w:r>
      <w:proofErr w:type="gramStart"/>
      <w:r>
        <w:rPr>
          <w:rFonts w:ascii="Raleway" w:hAnsi="Raleway" w:cs="Calibri"/>
          <w:color w:val="000000"/>
          <w:sz w:val="22"/>
          <w:szCs w:val="22"/>
        </w:rPr>
        <w:t>s,art</w:t>
      </w:r>
      <w:proofErr w:type="gramEnd"/>
      <w:r>
        <w:rPr>
          <w:rFonts w:ascii="Raleway" w:hAnsi="Raleway" w:cs="Calibri"/>
          <w:color w:val="000000"/>
          <w:sz w:val="22"/>
          <w:szCs w:val="22"/>
        </w:rPr>
        <w:t xml:space="preserve"> casual IS NOT:</w:t>
      </w:r>
    </w:p>
    <w:p w14:paraId="0CA81A6D" w14:textId="4533567C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Sneakers/sandals</w:t>
      </w:r>
    </w:p>
    <w:p w14:paraId="5D89ABC3" w14:textId="0F951642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Ball caps</w:t>
      </w:r>
    </w:p>
    <w:p w14:paraId="6583A423" w14:textId="1B8DE60F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>Jeans with hippo holes</w:t>
      </w:r>
    </w:p>
    <w:p w14:paraId="2DBF8220" w14:textId="6008C617" w:rsidR="008659C0" w:rsidRDefault="008659C0" w:rsidP="008659C0">
      <w:pPr>
        <w:pStyle w:val="ListParagraph"/>
        <w:numPr>
          <w:ilvl w:val="1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 xml:space="preserve">Jorts and glasses </w:t>
      </w:r>
    </w:p>
    <w:p w14:paraId="4371310F" w14:textId="0207D771" w:rsidR="008659C0" w:rsidRPr="008659C0" w:rsidRDefault="008659C0" w:rsidP="008659C0">
      <w:pPr>
        <w:pStyle w:val="ListParagraph"/>
        <w:numPr>
          <w:ilvl w:val="0"/>
          <w:numId w:val="45"/>
        </w:numPr>
        <w:spacing w:line="360" w:lineRule="atLeast"/>
        <w:rPr>
          <w:rFonts w:ascii="Raleway" w:hAnsi="Raleway" w:cs="Calibri"/>
          <w:color w:val="000000"/>
          <w:sz w:val="22"/>
          <w:szCs w:val="22"/>
        </w:rPr>
      </w:pPr>
      <w:r>
        <w:rPr>
          <w:rFonts w:ascii="Raleway" w:hAnsi="Raleway" w:cs="Calibri"/>
          <w:color w:val="000000"/>
          <w:sz w:val="22"/>
          <w:szCs w:val="22"/>
        </w:rPr>
        <w:t xml:space="preserve">You can </w:t>
      </w:r>
      <w:r>
        <w:rPr>
          <w:rFonts w:ascii="Raleway" w:hAnsi="Raleway" w:cs="Calibri"/>
          <w:color w:val="000000"/>
          <w:sz w:val="22"/>
          <w:szCs w:val="22"/>
          <w:u w:val="single"/>
        </w:rPr>
        <w:t>NEVER</w:t>
      </w:r>
      <w:r>
        <w:rPr>
          <w:rFonts w:ascii="Raleway" w:hAnsi="Raleway" w:cs="Calibri"/>
          <w:color w:val="000000"/>
          <w:sz w:val="22"/>
          <w:szCs w:val="22"/>
        </w:rPr>
        <w:t xml:space="preserve"> be overdresses or overeducated</w:t>
      </w:r>
    </w:p>
    <w:p w14:paraId="62B4FA89" w14:textId="77777777" w:rsidR="00C51A3E" w:rsidRPr="00C51A3E" w:rsidRDefault="00C51A3E" w:rsidP="00C51A3E">
      <w:pPr>
        <w:pStyle w:val="NormalWeb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51A3E">
        <w:rPr>
          <w:rFonts w:ascii="Roboto Slab" w:hAnsi="Roboto Slab"/>
          <w:color w:val="000000" w:themeColor="text1"/>
          <w:sz w:val="22"/>
          <w:szCs w:val="22"/>
        </w:rPr>
        <w:t>Failure to adhere to the dress code set:</w:t>
      </w:r>
    </w:p>
    <w:p w14:paraId="7D87A8E8" w14:textId="7904A799" w:rsidR="00C51A3E" w:rsidRPr="00FB06F2" w:rsidRDefault="00C51A3E" w:rsidP="00C51A3E">
      <w:pPr>
        <w:pStyle w:val="NormalWeb"/>
        <w:numPr>
          <w:ilvl w:val="0"/>
          <w:numId w:val="39"/>
        </w:numPr>
        <w:spacing w:before="0" w:beforeAutospacing="0" w:after="32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1A3E">
        <w:rPr>
          <w:rFonts w:asciiTheme="minorHAnsi" w:hAnsiTheme="minorHAnsi" w:cstheme="minorHAnsi"/>
          <w:color w:val="000000" w:themeColor="text1"/>
          <w:sz w:val="22"/>
          <w:szCs w:val="22"/>
        </w:rPr>
        <w:t>You can present the reason why you are not in the specified dress code to the chapter, and a vote will be made with you outside the door. After the vote is counted, you will either be asked to join chapter or to leave.</w:t>
      </w:r>
    </w:p>
    <w:p w14:paraId="1D9BAB25" w14:textId="22F43753" w:rsidR="00C51A3E" w:rsidRPr="009F3855" w:rsidRDefault="00C51A3E" w:rsidP="00C51A3E">
      <w:pPr>
        <w:pStyle w:val="NormalWeb"/>
        <w:numPr>
          <w:ilvl w:val="0"/>
          <w:numId w:val="40"/>
        </w:numPr>
        <w:spacing w:before="0" w:beforeAutospacing="0" w:after="32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1A3E">
        <w:rPr>
          <w:rFonts w:asciiTheme="minorHAnsi" w:hAnsiTheme="minorHAnsi" w:cstheme="minorHAnsi"/>
          <w:color w:val="000000" w:themeColor="text1"/>
          <w:sz w:val="22"/>
          <w:szCs w:val="22"/>
        </w:rPr>
        <w:t>You can go home and change, then return in the correct attire to earn points for that chapter</w:t>
      </w:r>
    </w:p>
    <w:p w14:paraId="05EA8338" w14:textId="15DDFE4F" w:rsidR="00C51A3E" w:rsidRPr="00C51A3E" w:rsidRDefault="00C51A3E" w:rsidP="00C51A3E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1A3E">
        <w:rPr>
          <w:rFonts w:asciiTheme="minorHAnsi" w:hAnsiTheme="minorHAnsi" w:cstheme="minorHAnsi"/>
          <w:color w:val="000000" w:themeColor="text1"/>
          <w:sz w:val="22"/>
          <w:szCs w:val="22"/>
        </w:rPr>
        <w:t>You can go home and not receiv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nts for that chapter</w:t>
      </w:r>
    </w:p>
    <w:p w14:paraId="37D991A6" w14:textId="77777777" w:rsidR="006A22EE" w:rsidRPr="006A22EE" w:rsidRDefault="006A22EE" w:rsidP="006A22EE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1ED04BBB" w14:textId="35C42701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Alumni Relations (</w:t>
      </w:r>
      <w:r w:rsidR="00B35FC3">
        <w:rPr>
          <w:rFonts w:ascii="Raleway" w:hAnsi="Raleway" w:cs="Calibri"/>
          <w:b/>
          <w:color w:val="000000"/>
          <w:sz w:val="22"/>
          <w:szCs w:val="22"/>
        </w:rPr>
        <w:t>Katie Gough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  <w:r w:rsidR="00A967CC">
        <w:rPr>
          <w:rFonts w:ascii="Raleway" w:hAnsi="Raleway" w:cs="Calibri"/>
          <w:b/>
          <w:color w:val="000000"/>
          <w:sz w:val="22"/>
          <w:szCs w:val="22"/>
        </w:rPr>
        <w:t xml:space="preserve"> (can walk again) (APPLAUSE)</w:t>
      </w:r>
    </w:p>
    <w:p w14:paraId="7BC94E6C" w14:textId="0C16D49A" w:rsidR="000D57E0" w:rsidRDefault="00596AE8" w:rsidP="006A22EE">
      <w:pPr>
        <w:pStyle w:val="ListParagraph"/>
        <w:numPr>
          <w:ilvl w:val="0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Yellow R</w:t>
      </w:r>
      <w:r w:rsidR="006907C7">
        <w:rPr>
          <w:rFonts w:ascii="Raleway" w:hAnsi="Raleway" w:cs="Calibri"/>
          <w:b/>
          <w:color w:val="000000"/>
          <w:sz w:val="22"/>
          <w:szCs w:val="22"/>
        </w:rPr>
        <w:t xml:space="preserve">ose </w:t>
      </w:r>
    </w:p>
    <w:p w14:paraId="3321AC80" w14:textId="0C786372" w:rsidR="006A22EE" w:rsidRDefault="006A22EE" w:rsidP="006A22EE">
      <w:pPr>
        <w:pStyle w:val="ListParagraph"/>
        <w:numPr>
          <w:ilvl w:val="1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riday April 20</w:t>
      </w:r>
      <w:r w:rsidRPr="006A22EE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>, 2018</w:t>
      </w:r>
    </w:p>
    <w:p w14:paraId="018BC24B" w14:textId="68B49C1A" w:rsidR="009A2DDA" w:rsidRDefault="009A2DDA" w:rsidP="006A22EE">
      <w:pPr>
        <w:pStyle w:val="ListParagraph"/>
        <w:numPr>
          <w:ilvl w:val="1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7:00pm</w:t>
      </w:r>
    </w:p>
    <w:p w14:paraId="7CEA94DF" w14:textId="11528199" w:rsidR="009A2DDA" w:rsidRPr="009A2DDA" w:rsidRDefault="009A2DDA" w:rsidP="009A2DDA">
      <w:pPr>
        <w:pStyle w:val="ListParagraph"/>
        <w:numPr>
          <w:ilvl w:val="1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RSVP to </w:t>
      </w:r>
      <w:hyperlink r:id="rId11" w:history="1">
        <w:r w:rsidRPr="00FC75F2">
          <w:rPr>
            <w:rStyle w:val="Hyperlink"/>
            <w:rFonts w:ascii="Raleway" w:hAnsi="Raleway" w:cs="Calibri"/>
            <w:b/>
            <w:sz w:val="22"/>
            <w:szCs w:val="22"/>
          </w:rPr>
          <w:t>vpar.akpsittu@gmail.com</w:t>
        </w:r>
      </w:hyperlink>
      <w:r w:rsidR="00175E78">
        <w:rPr>
          <w:rStyle w:val="Hyperlink"/>
          <w:rFonts w:ascii="Raleway" w:hAnsi="Raleway" w:cs="Calibri"/>
          <w:b/>
          <w:sz w:val="22"/>
          <w:szCs w:val="22"/>
        </w:rPr>
        <w:t xml:space="preserve"> </w:t>
      </w:r>
      <w:r w:rsidR="00175E78">
        <w:rPr>
          <w:rStyle w:val="Hyperlink"/>
          <w:rFonts w:ascii="Raleway" w:hAnsi="Raleway" w:cs="Calibri"/>
          <w:color w:val="000000" w:themeColor="text1"/>
          <w:sz w:val="22"/>
          <w:szCs w:val="22"/>
          <w:u w:val="none"/>
        </w:rPr>
        <w:t>by 4/4</w:t>
      </w:r>
    </w:p>
    <w:p w14:paraId="0FB49843" w14:textId="162319AC" w:rsidR="00193DB7" w:rsidRDefault="006A22EE" w:rsidP="00193DB7">
      <w:pPr>
        <w:pStyle w:val="ListParagraph"/>
        <w:numPr>
          <w:ilvl w:val="1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4BarK</w:t>
      </w:r>
    </w:p>
    <w:p w14:paraId="7FCEC996" w14:textId="6347EB02" w:rsidR="000F20D7" w:rsidRDefault="000F20D7" w:rsidP="009A2DDA">
      <w:pPr>
        <w:pStyle w:val="ListParagraph"/>
        <w:numPr>
          <w:ilvl w:val="0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Ticket prices: </w:t>
      </w:r>
    </w:p>
    <w:p w14:paraId="244FA72E" w14:textId="7B731FF8" w:rsidR="008659C0" w:rsidRPr="00A967CC" w:rsidRDefault="000F20D7" w:rsidP="00A967CC">
      <w:pPr>
        <w:pStyle w:val="ListParagraph"/>
        <w:numPr>
          <w:ilvl w:val="1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lumni – FREE</w:t>
      </w:r>
    </w:p>
    <w:p w14:paraId="3BA56E5F" w14:textId="53583CE5" w:rsidR="000F20D7" w:rsidRDefault="000F20D7" w:rsidP="000F20D7">
      <w:pPr>
        <w:pStyle w:val="ListParagraph"/>
        <w:numPr>
          <w:ilvl w:val="1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ctive Members - $15</w:t>
      </w:r>
    </w:p>
    <w:p w14:paraId="7B25111A" w14:textId="51AD14AC" w:rsidR="000F20D7" w:rsidRDefault="000F20D7" w:rsidP="000F20D7">
      <w:pPr>
        <w:pStyle w:val="ListParagraph"/>
        <w:numPr>
          <w:ilvl w:val="1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s - $15</w:t>
      </w:r>
    </w:p>
    <w:p w14:paraId="77FEFCD2" w14:textId="4354A17E" w:rsidR="000F20D7" w:rsidRDefault="000F20D7" w:rsidP="000F20D7">
      <w:pPr>
        <w:pStyle w:val="ListParagraph"/>
        <w:numPr>
          <w:ilvl w:val="1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Your ticket &amp; Plus one - $25</w:t>
      </w:r>
    </w:p>
    <w:p w14:paraId="20C43AF0" w14:textId="77777777" w:rsidR="000F20D7" w:rsidRPr="000F20D7" w:rsidRDefault="000F20D7" w:rsidP="000F20D7">
      <w:pPr>
        <w:spacing w:line="360" w:lineRule="atLeast"/>
        <w:ind w:left="1080"/>
        <w:rPr>
          <w:rFonts w:ascii="Raleway" w:hAnsi="Raleway" w:cs="Calibri"/>
          <w:b/>
          <w:color w:val="000000"/>
          <w:sz w:val="22"/>
          <w:szCs w:val="22"/>
        </w:rPr>
      </w:pPr>
    </w:p>
    <w:p w14:paraId="5B9C8811" w14:textId="7EB7C850" w:rsidR="009A2DDA" w:rsidRDefault="009A2DDA" w:rsidP="009A2DDA">
      <w:pPr>
        <w:pStyle w:val="ListParagraph"/>
        <w:numPr>
          <w:ilvl w:val="0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 xml:space="preserve">Shirts 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 xml:space="preserve">will be on facebook </w:t>
      </w:r>
      <w:r w:rsidR="00FB06F2">
        <w:rPr>
          <w:rFonts w:ascii="Raleway" w:hAnsi="Raleway" w:cs="Calibri"/>
          <w:b/>
          <w:color w:val="000000"/>
          <w:sz w:val="22"/>
          <w:szCs w:val="22"/>
        </w:rPr>
        <w:t>to look at</w:t>
      </w:r>
    </w:p>
    <w:p w14:paraId="7E3655B7" w14:textId="77777777" w:rsidR="002A2073" w:rsidRPr="0038514B" w:rsidRDefault="002A2073" w:rsidP="002A2073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50F124D" w14:textId="0F647433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Director of Public Relations</w:t>
      </w:r>
      <w:r w:rsidR="00940BDB">
        <w:rPr>
          <w:rFonts w:ascii="Raleway" w:hAnsi="Raleway" w:cs="Calibri"/>
          <w:b/>
          <w:color w:val="000000"/>
          <w:sz w:val="22"/>
          <w:szCs w:val="22"/>
        </w:rPr>
        <w:t xml:space="preserve"> (</w:t>
      </w:r>
      <w:r w:rsidR="007F56F9">
        <w:rPr>
          <w:rFonts w:ascii="Raleway" w:hAnsi="Raleway" w:cs="Calibri"/>
          <w:b/>
          <w:color w:val="000000"/>
          <w:sz w:val="22"/>
          <w:szCs w:val="22"/>
        </w:rPr>
        <w:t>Kelly Falkse</w:t>
      </w:r>
      <w:r w:rsidR="000D57E0">
        <w:rPr>
          <w:rFonts w:ascii="Raleway" w:hAnsi="Raleway" w:cs="Calibri"/>
          <w:b/>
          <w:color w:val="000000"/>
          <w:sz w:val="22"/>
          <w:szCs w:val="22"/>
        </w:rPr>
        <w:t>n</w:t>
      </w:r>
      <w:r w:rsidR="00940BDB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4C5F1A6" w14:textId="5FD653D4" w:rsidR="009711F0" w:rsidRDefault="009711F0" w:rsidP="00132B93">
      <w:pPr>
        <w:pStyle w:val="ListParagraph"/>
        <w:numPr>
          <w:ilvl w:val="0"/>
          <w:numId w:val="19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Active of the week: </w:t>
      </w:r>
      <w:r w:rsidR="00FB06F2">
        <w:rPr>
          <w:rFonts w:ascii="Raleway" w:hAnsi="Raleway" w:cs="Calibri"/>
          <w:b/>
          <w:color w:val="000000"/>
          <w:sz w:val="22"/>
          <w:szCs w:val="22"/>
        </w:rPr>
        <w:t>Madison Davis</w:t>
      </w:r>
    </w:p>
    <w:p w14:paraId="40E28EFD" w14:textId="672C226F" w:rsidR="009A2DDA" w:rsidRDefault="00E87278" w:rsidP="00FB06F2">
      <w:pPr>
        <w:pStyle w:val="ListParagraph"/>
        <w:numPr>
          <w:ilvl w:val="0"/>
          <w:numId w:val="19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Pledge of the Week: </w:t>
      </w:r>
      <w:r w:rsidR="00FB06F2">
        <w:rPr>
          <w:rFonts w:ascii="Raleway" w:hAnsi="Raleway" w:cs="Calibri"/>
          <w:b/>
          <w:color w:val="000000"/>
          <w:sz w:val="22"/>
          <w:szCs w:val="22"/>
        </w:rPr>
        <w:t>Victoria England</w:t>
      </w:r>
    </w:p>
    <w:p w14:paraId="2331DBDC" w14:textId="528095B4" w:rsidR="00FB06F2" w:rsidRDefault="00FB06F2" w:rsidP="00FB06F2">
      <w:pPr>
        <w:pStyle w:val="ListParagraph"/>
        <w:numPr>
          <w:ilvl w:val="0"/>
          <w:numId w:val="19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 Retreat shirts &amp; fleece Pullovers have been ordered!</w:t>
      </w:r>
    </w:p>
    <w:p w14:paraId="29FC0637" w14:textId="4AB7A85F" w:rsidR="00FB06F2" w:rsidRDefault="00FB06F2" w:rsidP="00FB06F2">
      <w:pPr>
        <w:pStyle w:val="ListParagraph"/>
        <w:numPr>
          <w:ilvl w:val="1"/>
          <w:numId w:val="19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 Retreat shirts should be here by 4/4</w:t>
      </w:r>
    </w:p>
    <w:p w14:paraId="0803A6E7" w14:textId="3182EE73" w:rsidR="00FB06F2" w:rsidRPr="00FB06F2" w:rsidRDefault="00FB06F2" w:rsidP="00FB06F2">
      <w:pPr>
        <w:pStyle w:val="ListParagraph"/>
        <w:numPr>
          <w:ilvl w:val="1"/>
          <w:numId w:val="19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Fleece </w:t>
      </w:r>
      <w:r w:rsidRPr="00FB06F2">
        <w:rPr>
          <w:rFonts w:ascii="Raleway" w:hAnsi="Raleway" w:cs="Calibri"/>
          <w:b/>
          <w:color w:val="000000"/>
          <w:sz w:val="22"/>
          <w:szCs w:val="22"/>
        </w:rPr>
        <w:sym w:font="Wingdings" w:char="F0E0"/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TBD… Usually take longer than shirts</w:t>
      </w:r>
    </w:p>
    <w:p w14:paraId="18E2DFC0" w14:textId="77777777" w:rsidR="006F1363" w:rsidRPr="00193DB7" w:rsidRDefault="006F1363" w:rsidP="00193DB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56047CF" w14:textId="063D77B4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Risk Management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Emma Hoffman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98D1EDE" w14:textId="3B710D06" w:rsidR="00193DB7" w:rsidRDefault="00423881" w:rsidP="00423881">
      <w:pPr>
        <w:pStyle w:val="ListParagraph"/>
        <w:numPr>
          <w:ilvl w:val="0"/>
          <w:numId w:val="2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Emma Hoffman: Director of risk Management (832)817-1547</w:t>
      </w:r>
    </w:p>
    <w:p w14:paraId="4087F93A" w14:textId="782DB856" w:rsidR="00423881" w:rsidRDefault="00423881" w:rsidP="00423881">
      <w:pPr>
        <w:pStyle w:val="ListParagraph"/>
        <w:numPr>
          <w:ilvl w:val="0"/>
          <w:numId w:val="2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xwell French: President (325)245-7881</w:t>
      </w:r>
    </w:p>
    <w:p w14:paraId="1E5742C8" w14:textId="4B99550C" w:rsidR="00260F5D" w:rsidRDefault="00260F5D" w:rsidP="00423881">
      <w:pPr>
        <w:pStyle w:val="ListParagraph"/>
        <w:numPr>
          <w:ilvl w:val="0"/>
          <w:numId w:val="2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Dr. Dale Duhan: Chapter Advisor (806) 834-4472 or Office W331</w:t>
      </w:r>
    </w:p>
    <w:p w14:paraId="14A9A7DC" w14:textId="19293EEE" w:rsidR="00260F5D" w:rsidRDefault="00260F5D" w:rsidP="00423881">
      <w:pPr>
        <w:pStyle w:val="ListParagraph"/>
        <w:numPr>
          <w:ilvl w:val="0"/>
          <w:numId w:val="2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Heritage Center: Alec Morand, Area 1 Resource Coordinator (317)567-0184</w:t>
      </w:r>
    </w:p>
    <w:p w14:paraId="75686495" w14:textId="04CFFA3F" w:rsidR="00260F5D" w:rsidRDefault="00260F5D" w:rsidP="00423881">
      <w:pPr>
        <w:pStyle w:val="ListParagraph"/>
        <w:numPr>
          <w:ilvl w:val="0"/>
          <w:numId w:val="2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enter for Campus Life: (806) 742-5433 or SUB suite 201</w:t>
      </w:r>
    </w:p>
    <w:p w14:paraId="0E861B46" w14:textId="08166011" w:rsidR="009F3855" w:rsidRDefault="009F3855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7E0B685C" w14:textId="07027DFC" w:rsidR="001C6931" w:rsidRDefault="00E92918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resident (Maxwell French</w:t>
      </w:r>
      <w:r w:rsidR="001C6931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05A7D59D" w14:textId="0DC51775" w:rsidR="00FB06F2" w:rsidRDefault="00FB06F2" w:rsidP="00FB06F2">
      <w:pPr>
        <w:pStyle w:val="ListParagraph"/>
        <w:numPr>
          <w:ilvl w:val="0"/>
          <w:numId w:val="4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Quick Reminder on who Voting Executive:</w:t>
      </w:r>
    </w:p>
    <w:p w14:paraId="5D219315" w14:textId="6945AAAF" w:rsidR="00FB06F2" w:rsidRDefault="00FB06F2" w:rsidP="00FB06F2">
      <w:pPr>
        <w:pStyle w:val="ListParagraph"/>
        <w:numPr>
          <w:ilvl w:val="1"/>
          <w:numId w:val="4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reasurer – Ani Ubaha</w:t>
      </w:r>
    </w:p>
    <w:p w14:paraId="30B1F269" w14:textId="6226632E" w:rsidR="00FB06F2" w:rsidRDefault="00FB06F2" w:rsidP="00FB06F2">
      <w:pPr>
        <w:pStyle w:val="ListParagraph"/>
        <w:numPr>
          <w:ilvl w:val="1"/>
          <w:numId w:val="4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ecretary – Jarod Larson</w:t>
      </w:r>
    </w:p>
    <w:p w14:paraId="75B7BD0A" w14:textId="3CB4171B" w:rsidR="00FB06F2" w:rsidRDefault="00FB06F2" w:rsidP="00FB06F2">
      <w:pPr>
        <w:pStyle w:val="ListParagraph"/>
        <w:numPr>
          <w:ilvl w:val="1"/>
          <w:numId w:val="4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A – Jordan Bell</w:t>
      </w:r>
    </w:p>
    <w:p w14:paraId="63E72AEB" w14:textId="5CF0032D" w:rsidR="00FB06F2" w:rsidRDefault="00FB06F2" w:rsidP="00FB06F2">
      <w:pPr>
        <w:pStyle w:val="ListParagraph"/>
        <w:numPr>
          <w:ilvl w:val="1"/>
          <w:numId w:val="4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OR – LauRan Bell</w:t>
      </w:r>
    </w:p>
    <w:p w14:paraId="7EB6B75A" w14:textId="05BED2AF" w:rsidR="00FB06F2" w:rsidRDefault="00FB06F2" w:rsidP="00FB06F2">
      <w:pPr>
        <w:pStyle w:val="ListParagraph"/>
        <w:numPr>
          <w:ilvl w:val="1"/>
          <w:numId w:val="4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R – Maddison Felix</w:t>
      </w:r>
    </w:p>
    <w:p w14:paraId="04A524C5" w14:textId="2FDC951A" w:rsidR="00FB06F2" w:rsidRPr="00FB06F2" w:rsidRDefault="00FB06F2" w:rsidP="00FB06F2">
      <w:pPr>
        <w:pStyle w:val="ListParagraph"/>
        <w:numPr>
          <w:ilvl w:val="1"/>
          <w:numId w:val="4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M – Steven Hathoot</w:t>
      </w:r>
    </w:p>
    <w:p w14:paraId="2EF389C2" w14:textId="12989040" w:rsidR="005919B7" w:rsidRDefault="00011D57" w:rsidP="00011D5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Round Table</w:t>
      </w:r>
    </w:p>
    <w:p w14:paraId="1BE89902" w14:textId="327E11D8" w:rsidR="001B0C72" w:rsidRDefault="001B0C72" w:rsidP="001B0C72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Cares and concerns </w:t>
      </w:r>
    </w:p>
    <w:p w14:paraId="7155ACD7" w14:textId="441408E0" w:rsidR="00BB39F3" w:rsidRPr="003324A9" w:rsidRDefault="00BB39F3" w:rsidP="003324A9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0C6BFE5" w14:textId="6C5D5330" w:rsidR="00B51436" w:rsidRDefault="00E92918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</w:t>
      </w:r>
      <w:r w:rsidR="00245959">
        <w:rPr>
          <w:rFonts w:ascii="Raleway" w:hAnsi="Raleway" w:cs="Calibri"/>
          <w:b/>
          <w:color w:val="000000"/>
          <w:sz w:val="22"/>
          <w:szCs w:val="22"/>
        </w:rPr>
        <w:t>ommittee Reports</w:t>
      </w:r>
      <w:r w:rsidR="00535378">
        <w:rPr>
          <w:rFonts w:ascii="Raleway" w:hAnsi="Raleway" w:cs="Calibri"/>
          <w:b/>
          <w:color w:val="000000"/>
          <w:sz w:val="22"/>
          <w:szCs w:val="22"/>
        </w:rPr>
        <w:t xml:space="preserve"> N/A</w:t>
      </w:r>
    </w:p>
    <w:p w14:paraId="4978E47A" w14:textId="7ED4A492" w:rsidR="00B51436" w:rsidRPr="00F73B80" w:rsidRDefault="00B51436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1EE16943" w14:textId="3C0AF3A0" w:rsidR="00B51436" w:rsidRDefault="006312AF" w:rsidP="0073462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nnouncements</w:t>
      </w:r>
      <w:r w:rsidR="00D82C8E">
        <w:rPr>
          <w:rFonts w:ascii="Raleway" w:hAnsi="Raleway" w:cs="Calibri"/>
          <w:b/>
          <w:color w:val="000000"/>
          <w:sz w:val="22"/>
          <w:szCs w:val="22"/>
        </w:rPr>
        <w:t xml:space="preserve">: </w:t>
      </w:r>
    </w:p>
    <w:p w14:paraId="4DAAB8B9" w14:textId="48BB8A43" w:rsidR="000040C9" w:rsidRPr="001B0C72" w:rsidRDefault="00BE59C3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Max passes the gavel around positive messages </w:t>
      </w:r>
    </w:p>
    <w:p w14:paraId="0A96FA4D" w14:textId="5D99A857" w:rsidR="00CF2039" w:rsidRDefault="00B51436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djournment</w:t>
      </w:r>
    </w:p>
    <w:sectPr w:rsidR="00CF2039" w:rsidSect="00B60159">
      <w:headerReference w:type="default" r:id="rId12"/>
      <w:footerReference w:type="default" r:id="rId13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4C92E" w14:textId="77777777" w:rsidR="007C678B" w:rsidRDefault="007C678B">
      <w:r>
        <w:separator/>
      </w:r>
    </w:p>
  </w:endnote>
  <w:endnote w:type="continuationSeparator" w:id="0">
    <w:p w14:paraId="215FF8A0" w14:textId="77777777" w:rsidR="007C678B" w:rsidRDefault="007C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aleway">
    <w:altName w:val="Segoe Script"/>
    <w:panose1 w:val="020B0604020202020204"/>
    <w:charset w:val="00"/>
    <w:family w:val="swiss"/>
    <w:pitch w:val="variable"/>
    <w:sig w:usb0="00000001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Roboto Slab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6DF8" w14:textId="155A59FB" w:rsidR="005D43DE" w:rsidRPr="00F73B80" w:rsidRDefault="005D43DE" w:rsidP="00B60159">
    <w:pPr>
      <w:pStyle w:val="Footer"/>
      <w:pBdr>
        <w:top w:val="single" w:sz="4" w:space="0" w:color="D9D9D9"/>
      </w:pBdr>
      <w:jc w:val="right"/>
      <w:rPr>
        <w:rFonts w:ascii="Raleway" w:hAnsi="Raleway"/>
        <w:sz w:val="20"/>
      </w:rPr>
    </w:pPr>
    <w:r w:rsidRPr="00F73B80">
      <w:rPr>
        <w:rFonts w:ascii="Raleway" w:hAnsi="Raleway"/>
        <w:sz w:val="20"/>
      </w:rPr>
      <w:fldChar w:fldCharType="begin"/>
    </w:r>
    <w:r w:rsidRPr="00F73B80">
      <w:rPr>
        <w:rFonts w:ascii="Raleway" w:hAnsi="Raleway"/>
        <w:sz w:val="20"/>
      </w:rPr>
      <w:instrText xml:space="preserve"> PAGE   \* MERGEFORMAT </w:instrText>
    </w:r>
    <w:r w:rsidRPr="00F73B80">
      <w:rPr>
        <w:rFonts w:ascii="Raleway" w:hAnsi="Raleway"/>
        <w:sz w:val="20"/>
      </w:rPr>
      <w:fldChar w:fldCharType="separate"/>
    </w:r>
    <w:r w:rsidR="00334C91">
      <w:rPr>
        <w:rFonts w:ascii="Raleway" w:hAnsi="Raleway"/>
        <w:noProof/>
        <w:sz w:val="20"/>
      </w:rPr>
      <w:t>6</w:t>
    </w:r>
    <w:r w:rsidRPr="00F73B80">
      <w:rPr>
        <w:rFonts w:ascii="Raleway" w:hAnsi="Raleway"/>
        <w:noProof/>
        <w:sz w:val="20"/>
      </w:rPr>
      <w:fldChar w:fldCharType="end"/>
    </w:r>
    <w:r w:rsidRPr="00F73B80">
      <w:rPr>
        <w:rFonts w:ascii="Raleway" w:hAnsi="Raleway"/>
        <w:sz w:val="20"/>
      </w:rPr>
      <w:t xml:space="preserve"> | </w:t>
    </w:r>
    <w:r w:rsidRPr="00F73B80">
      <w:rPr>
        <w:rFonts w:ascii="Raleway" w:hAnsi="Raleway" w:cs="Calibri"/>
        <w:color w:val="808080"/>
        <w:spacing w:val="60"/>
        <w:sz w:val="20"/>
      </w:rPr>
      <w:t>Page</w:t>
    </w:r>
  </w:p>
  <w:p w14:paraId="7A598EC5" w14:textId="77777777" w:rsidR="005D43DE" w:rsidRPr="00F73B80" w:rsidRDefault="005D43DE" w:rsidP="00B60159">
    <w:pPr>
      <w:pStyle w:val="Footer"/>
      <w:jc w:val="center"/>
      <w:rPr>
        <w:rFonts w:ascii="Raleway" w:hAnsi="Raleway" w:cs="Calibri"/>
        <w:i/>
        <w:sz w:val="20"/>
        <w:szCs w:val="22"/>
      </w:rPr>
    </w:pPr>
    <w:r w:rsidRPr="00F73B80">
      <w:rPr>
        <w:rFonts w:ascii="Raleway" w:hAnsi="Raleway" w:cs="Calibri"/>
        <w:i/>
        <w:sz w:val="20"/>
        <w:szCs w:val="22"/>
      </w:rPr>
      <w:t>File copy of minutes with Regional Director, Section Director and Chapter Advisor.</w:t>
    </w:r>
  </w:p>
  <w:p w14:paraId="58C706F0" w14:textId="77777777" w:rsidR="005D43DE" w:rsidRPr="00F73B80" w:rsidRDefault="005D43DE" w:rsidP="006312AF">
    <w:pPr>
      <w:pStyle w:val="Footer"/>
      <w:jc w:val="center"/>
      <w:rPr>
        <w:rFonts w:ascii="Raleway" w:hAnsi="Ralewa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074D" w14:textId="77777777" w:rsidR="007C678B" w:rsidRDefault="007C678B">
      <w:r>
        <w:separator/>
      </w:r>
    </w:p>
  </w:footnote>
  <w:footnote w:type="continuationSeparator" w:id="0">
    <w:p w14:paraId="5A30986C" w14:textId="77777777" w:rsidR="007C678B" w:rsidRDefault="007C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9430" w14:textId="474BA578" w:rsidR="005D43DE" w:rsidRPr="00BF507D" w:rsidRDefault="005D43DE" w:rsidP="00FD2D78">
    <w:pPr>
      <w:pStyle w:val="Header"/>
      <w:rPr>
        <w:rFonts w:ascii="Raleway" w:hAnsi="Raleway" w:cs="Calibri"/>
        <w:b/>
        <w:sz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E7A2E74" wp14:editId="789355B3">
          <wp:simplePos x="0" y="0"/>
          <wp:positionH relativeFrom="column">
            <wp:posOffset>5975350</wp:posOffset>
          </wp:positionH>
          <wp:positionV relativeFrom="paragraph">
            <wp:posOffset>-390525</wp:posOffset>
          </wp:positionV>
          <wp:extent cx="681355" cy="694055"/>
          <wp:effectExtent l="0" t="0" r="4445" b="0"/>
          <wp:wrapTight wrapText="bothSides">
            <wp:wrapPolygon edited="0">
              <wp:start x="6643" y="0"/>
              <wp:lineTo x="0" y="4150"/>
              <wp:lineTo x="0" y="16600"/>
              <wp:lineTo x="3623" y="20157"/>
              <wp:lineTo x="4831" y="20750"/>
              <wp:lineTo x="15702" y="20750"/>
              <wp:lineTo x="16910" y="20157"/>
              <wp:lineTo x="21137" y="16007"/>
              <wp:lineTo x="21137" y="4150"/>
              <wp:lineTo x="14494" y="0"/>
              <wp:lineTo x="6643" y="0"/>
            </wp:wrapPolygon>
          </wp:wrapTight>
          <wp:docPr id="6" name="Picture 6" descr="AlphaKappaPsi_VerticalFinal - shadow2_Artboard 4_Artboar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phaKappaPsi_VerticalFinal - shadow2_Artboard 4_Artboar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2" r="25714" b="30156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F8"/>
    <w:multiLevelType w:val="hybridMultilevel"/>
    <w:tmpl w:val="7A8A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B19"/>
    <w:multiLevelType w:val="hybridMultilevel"/>
    <w:tmpl w:val="32D2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2EFF"/>
    <w:multiLevelType w:val="hybridMultilevel"/>
    <w:tmpl w:val="6C987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716E4"/>
    <w:multiLevelType w:val="hybridMultilevel"/>
    <w:tmpl w:val="D906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449"/>
    <w:multiLevelType w:val="hybridMultilevel"/>
    <w:tmpl w:val="9970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1946"/>
    <w:multiLevelType w:val="hybridMultilevel"/>
    <w:tmpl w:val="77F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40E2"/>
    <w:multiLevelType w:val="hybridMultilevel"/>
    <w:tmpl w:val="BC26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50D2"/>
    <w:multiLevelType w:val="hybridMultilevel"/>
    <w:tmpl w:val="8FB45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9F42D6"/>
    <w:multiLevelType w:val="hybridMultilevel"/>
    <w:tmpl w:val="B80C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C0F57"/>
    <w:multiLevelType w:val="hybridMultilevel"/>
    <w:tmpl w:val="74A8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4B15"/>
    <w:multiLevelType w:val="hybridMultilevel"/>
    <w:tmpl w:val="64B0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75569"/>
    <w:multiLevelType w:val="hybridMultilevel"/>
    <w:tmpl w:val="DA82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43DFA"/>
    <w:multiLevelType w:val="hybridMultilevel"/>
    <w:tmpl w:val="BE626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90882"/>
    <w:multiLevelType w:val="hybridMultilevel"/>
    <w:tmpl w:val="1B724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D4EFD"/>
    <w:multiLevelType w:val="hybridMultilevel"/>
    <w:tmpl w:val="21E6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D6255"/>
    <w:multiLevelType w:val="hybridMultilevel"/>
    <w:tmpl w:val="C2F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DA7"/>
    <w:multiLevelType w:val="hybridMultilevel"/>
    <w:tmpl w:val="7A26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1D7E"/>
    <w:multiLevelType w:val="hybridMultilevel"/>
    <w:tmpl w:val="140C509A"/>
    <w:lvl w:ilvl="0" w:tplc="586A7490"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67B51"/>
    <w:multiLevelType w:val="hybridMultilevel"/>
    <w:tmpl w:val="3B1AC9B4"/>
    <w:lvl w:ilvl="0" w:tplc="1EA0260E">
      <w:start w:val="2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6330"/>
    <w:multiLevelType w:val="hybridMultilevel"/>
    <w:tmpl w:val="C0D42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D34875"/>
    <w:multiLevelType w:val="hybridMultilevel"/>
    <w:tmpl w:val="9822B868"/>
    <w:lvl w:ilvl="0" w:tplc="5DCA644E">
      <w:start w:val="12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E5C30"/>
    <w:multiLevelType w:val="hybridMultilevel"/>
    <w:tmpl w:val="D222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7EAB"/>
    <w:multiLevelType w:val="hybridMultilevel"/>
    <w:tmpl w:val="8984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F5F74"/>
    <w:multiLevelType w:val="hybridMultilevel"/>
    <w:tmpl w:val="7C3EB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ED49FE"/>
    <w:multiLevelType w:val="hybridMultilevel"/>
    <w:tmpl w:val="C6BE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833713"/>
    <w:multiLevelType w:val="hybridMultilevel"/>
    <w:tmpl w:val="216E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C47B4"/>
    <w:multiLevelType w:val="hybridMultilevel"/>
    <w:tmpl w:val="23CE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A6638"/>
    <w:multiLevelType w:val="hybridMultilevel"/>
    <w:tmpl w:val="9BAA69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55E4BDF"/>
    <w:multiLevelType w:val="hybridMultilevel"/>
    <w:tmpl w:val="B822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93B81"/>
    <w:multiLevelType w:val="hybridMultilevel"/>
    <w:tmpl w:val="229C2182"/>
    <w:lvl w:ilvl="0" w:tplc="5DCA644E">
      <w:start w:val="5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E3A9B"/>
    <w:multiLevelType w:val="hybridMultilevel"/>
    <w:tmpl w:val="139A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56BD8"/>
    <w:multiLevelType w:val="hybridMultilevel"/>
    <w:tmpl w:val="382C4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C2F7F"/>
    <w:multiLevelType w:val="hybridMultilevel"/>
    <w:tmpl w:val="A0CA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E0382"/>
    <w:multiLevelType w:val="hybridMultilevel"/>
    <w:tmpl w:val="9A54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47B5D"/>
    <w:multiLevelType w:val="hybridMultilevel"/>
    <w:tmpl w:val="F3A24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A13ED7"/>
    <w:multiLevelType w:val="multilevel"/>
    <w:tmpl w:val="FD1A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F73D7C"/>
    <w:multiLevelType w:val="hybridMultilevel"/>
    <w:tmpl w:val="0DA6E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5845F1"/>
    <w:multiLevelType w:val="hybridMultilevel"/>
    <w:tmpl w:val="B5E49A96"/>
    <w:lvl w:ilvl="0" w:tplc="4C8E7974">
      <w:start w:val="90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0716"/>
    <w:multiLevelType w:val="hybridMultilevel"/>
    <w:tmpl w:val="2892D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267CF7"/>
    <w:multiLevelType w:val="hybridMultilevel"/>
    <w:tmpl w:val="43F8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51C78"/>
    <w:multiLevelType w:val="multilevel"/>
    <w:tmpl w:val="BF3CE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17529A"/>
    <w:multiLevelType w:val="multilevel"/>
    <w:tmpl w:val="41EC5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D5E91"/>
    <w:multiLevelType w:val="hybridMultilevel"/>
    <w:tmpl w:val="675A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6DF9"/>
    <w:multiLevelType w:val="hybridMultilevel"/>
    <w:tmpl w:val="4E34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538FF"/>
    <w:multiLevelType w:val="multilevel"/>
    <w:tmpl w:val="90A6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38"/>
  </w:num>
  <w:num w:numId="5">
    <w:abstractNumId w:val="7"/>
  </w:num>
  <w:num w:numId="6">
    <w:abstractNumId w:val="36"/>
  </w:num>
  <w:num w:numId="7">
    <w:abstractNumId w:val="24"/>
  </w:num>
  <w:num w:numId="8">
    <w:abstractNumId w:val="19"/>
  </w:num>
  <w:num w:numId="9">
    <w:abstractNumId w:val="8"/>
  </w:num>
  <w:num w:numId="10">
    <w:abstractNumId w:val="34"/>
  </w:num>
  <w:num w:numId="11">
    <w:abstractNumId w:val="31"/>
  </w:num>
  <w:num w:numId="12">
    <w:abstractNumId w:val="9"/>
  </w:num>
  <w:num w:numId="13">
    <w:abstractNumId w:val="12"/>
  </w:num>
  <w:num w:numId="14">
    <w:abstractNumId w:val="23"/>
  </w:num>
  <w:num w:numId="15">
    <w:abstractNumId w:val="13"/>
  </w:num>
  <w:num w:numId="16">
    <w:abstractNumId w:val="18"/>
  </w:num>
  <w:num w:numId="17">
    <w:abstractNumId w:val="6"/>
  </w:num>
  <w:num w:numId="18">
    <w:abstractNumId w:val="39"/>
  </w:num>
  <w:num w:numId="19">
    <w:abstractNumId w:val="25"/>
  </w:num>
  <w:num w:numId="20">
    <w:abstractNumId w:val="32"/>
  </w:num>
  <w:num w:numId="21">
    <w:abstractNumId w:val="30"/>
  </w:num>
  <w:num w:numId="22">
    <w:abstractNumId w:val="44"/>
  </w:num>
  <w:num w:numId="23">
    <w:abstractNumId w:val="42"/>
  </w:num>
  <w:num w:numId="24">
    <w:abstractNumId w:val="20"/>
  </w:num>
  <w:num w:numId="25">
    <w:abstractNumId w:val="16"/>
  </w:num>
  <w:num w:numId="26">
    <w:abstractNumId w:val="22"/>
  </w:num>
  <w:num w:numId="27">
    <w:abstractNumId w:val="21"/>
  </w:num>
  <w:num w:numId="28">
    <w:abstractNumId w:val="15"/>
  </w:num>
  <w:num w:numId="29">
    <w:abstractNumId w:val="29"/>
  </w:num>
  <w:num w:numId="30">
    <w:abstractNumId w:val="28"/>
  </w:num>
  <w:num w:numId="31">
    <w:abstractNumId w:val="1"/>
  </w:num>
  <w:num w:numId="32">
    <w:abstractNumId w:val="33"/>
  </w:num>
  <w:num w:numId="33">
    <w:abstractNumId w:val="43"/>
  </w:num>
  <w:num w:numId="34">
    <w:abstractNumId w:val="17"/>
  </w:num>
  <w:num w:numId="35">
    <w:abstractNumId w:val="11"/>
  </w:num>
  <w:num w:numId="36">
    <w:abstractNumId w:val="37"/>
  </w:num>
  <w:num w:numId="37">
    <w:abstractNumId w:val="10"/>
  </w:num>
  <w:num w:numId="38">
    <w:abstractNumId w:val="26"/>
  </w:num>
  <w:num w:numId="39">
    <w:abstractNumId w:val="35"/>
  </w:num>
  <w:num w:numId="40">
    <w:abstractNumId w:val="41"/>
    <w:lvlOverride w:ilvl="0">
      <w:lvl w:ilvl="0">
        <w:numFmt w:val="decimal"/>
        <w:lvlText w:val="%1."/>
        <w:lvlJc w:val="left"/>
      </w:lvl>
    </w:lvlOverride>
  </w:num>
  <w:num w:numId="41">
    <w:abstractNumId w:val="40"/>
    <w:lvlOverride w:ilvl="0">
      <w:lvl w:ilvl="0">
        <w:numFmt w:val="decimal"/>
        <w:lvlText w:val="%1."/>
        <w:lvlJc w:val="left"/>
      </w:lvl>
    </w:lvlOverride>
  </w:num>
  <w:num w:numId="42">
    <w:abstractNumId w:val="3"/>
  </w:num>
  <w:num w:numId="43">
    <w:abstractNumId w:val="5"/>
  </w:num>
  <w:num w:numId="44">
    <w:abstractNumId w:val="2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89"/>
    <w:rsid w:val="00001CD1"/>
    <w:rsid w:val="000040C9"/>
    <w:rsid w:val="00005AE6"/>
    <w:rsid w:val="00011D57"/>
    <w:rsid w:val="00021FAB"/>
    <w:rsid w:val="00022AE2"/>
    <w:rsid w:val="00024304"/>
    <w:rsid w:val="00035545"/>
    <w:rsid w:val="00035752"/>
    <w:rsid w:val="0005399C"/>
    <w:rsid w:val="00053ABA"/>
    <w:rsid w:val="000647FC"/>
    <w:rsid w:val="000717C6"/>
    <w:rsid w:val="00080D35"/>
    <w:rsid w:val="000924FE"/>
    <w:rsid w:val="0009432C"/>
    <w:rsid w:val="000B2314"/>
    <w:rsid w:val="000B31D0"/>
    <w:rsid w:val="000C60E1"/>
    <w:rsid w:val="000D57E0"/>
    <w:rsid w:val="000E11D5"/>
    <w:rsid w:val="000F20D7"/>
    <w:rsid w:val="001036DD"/>
    <w:rsid w:val="00132B93"/>
    <w:rsid w:val="0014003A"/>
    <w:rsid w:val="0015059E"/>
    <w:rsid w:val="00174BC2"/>
    <w:rsid w:val="00175E78"/>
    <w:rsid w:val="00193377"/>
    <w:rsid w:val="00193DB7"/>
    <w:rsid w:val="00195C0C"/>
    <w:rsid w:val="001A00A3"/>
    <w:rsid w:val="001B0C72"/>
    <w:rsid w:val="001C2D97"/>
    <w:rsid w:val="001C67CB"/>
    <w:rsid w:val="001C6931"/>
    <w:rsid w:val="001C787D"/>
    <w:rsid w:val="001D710F"/>
    <w:rsid w:val="001E53F2"/>
    <w:rsid w:val="00203C89"/>
    <w:rsid w:val="00217E3F"/>
    <w:rsid w:val="00241FE6"/>
    <w:rsid w:val="00245959"/>
    <w:rsid w:val="002513A5"/>
    <w:rsid w:val="00260F5D"/>
    <w:rsid w:val="00273D02"/>
    <w:rsid w:val="00286090"/>
    <w:rsid w:val="0029067A"/>
    <w:rsid w:val="002A2073"/>
    <w:rsid w:val="002B0801"/>
    <w:rsid w:val="002E15B7"/>
    <w:rsid w:val="002F5D07"/>
    <w:rsid w:val="00311301"/>
    <w:rsid w:val="00311D72"/>
    <w:rsid w:val="00315FBF"/>
    <w:rsid w:val="003324A9"/>
    <w:rsid w:val="00334C91"/>
    <w:rsid w:val="0034642B"/>
    <w:rsid w:val="00366E46"/>
    <w:rsid w:val="00371BEE"/>
    <w:rsid w:val="00381BD8"/>
    <w:rsid w:val="00384ED6"/>
    <w:rsid w:val="0038514B"/>
    <w:rsid w:val="00386B5A"/>
    <w:rsid w:val="00392E5D"/>
    <w:rsid w:val="003A0B33"/>
    <w:rsid w:val="003A38EA"/>
    <w:rsid w:val="003B6776"/>
    <w:rsid w:val="003C1094"/>
    <w:rsid w:val="003E6B78"/>
    <w:rsid w:val="003F7291"/>
    <w:rsid w:val="004162AC"/>
    <w:rsid w:val="00423881"/>
    <w:rsid w:val="00426264"/>
    <w:rsid w:val="0043021D"/>
    <w:rsid w:val="00442B8E"/>
    <w:rsid w:val="004779FB"/>
    <w:rsid w:val="00482727"/>
    <w:rsid w:val="00492B65"/>
    <w:rsid w:val="004A5D1D"/>
    <w:rsid w:val="004C7A45"/>
    <w:rsid w:val="004D3935"/>
    <w:rsid w:val="004D794C"/>
    <w:rsid w:val="004E5BB0"/>
    <w:rsid w:val="00503DA3"/>
    <w:rsid w:val="005112C7"/>
    <w:rsid w:val="00512289"/>
    <w:rsid w:val="00521EDD"/>
    <w:rsid w:val="00531CA9"/>
    <w:rsid w:val="005325D9"/>
    <w:rsid w:val="00535378"/>
    <w:rsid w:val="00554584"/>
    <w:rsid w:val="0055612A"/>
    <w:rsid w:val="00576966"/>
    <w:rsid w:val="005908DE"/>
    <w:rsid w:val="005919B7"/>
    <w:rsid w:val="00596AE8"/>
    <w:rsid w:val="005B08AB"/>
    <w:rsid w:val="005D43DE"/>
    <w:rsid w:val="005D4AC9"/>
    <w:rsid w:val="005E0382"/>
    <w:rsid w:val="005E1DD2"/>
    <w:rsid w:val="005E4A71"/>
    <w:rsid w:val="005F1998"/>
    <w:rsid w:val="005F1B2F"/>
    <w:rsid w:val="005F3B84"/>
    <w:rsid w:val="00601B76"/>
    <w:rsid w:val="00610D1E"/>
    <w:rsid w:val="00615B1D"/>
    <w:rsid w:val="00630058"/>
    <w:rsid w:val="00630258"/>
    <w:rsid w:val="006312AF"/>
    <w:rsid w:val="0065035B"/>
    <w:rsid w:val="00654DD1"/>
    <w:rsid w:val="00663E41"/>
    <w:rsid w:val="006907C7"/>
    <w:rsid w:val="0069369E"/>
    <w:rsid w:val="00697A3D"/>
    <w:rsid w:val="006A1A41"/>
    <w:rsid w:val="006A22EE"/>
    <w:rsid w:val="006A2553"/>
    <w:rsid w:val="006B0ECB"/>
    <w:rsid w:val="006B770D"/>
    <w:rsid w:val="006C229C"/>
    <w:rsid w:val="006D0507"/>
    <w:rsid w:val="006D6276"/>
    <w:rsid w:val="006E0228"/>
    <w:rsid w:val="006E29B8"/>
    <w:rsid w:val="006E3264"/>
    <w:rsid w:val="006F0B31"/>
    <w:rsid w:val="006F1363"/>
    <w:rsid w:val="00711249"/>
    <w:rsid w:val="00712C4E"/>
    <w:rsid w:val="00723316"/>
    <w:rsid w:val="00725485"/>
    <w:rsid w:val="007314AF"/>
    <w:rsid w:val="00734623"/>
    <w:rsid w:val="00743498"/>
    <w:rsid w:val="007459A1"/>
    <w:rsid w:val="007519FE"/>
    <w:rsid w:val="00770D77"/>
    <w:rsid w:val="007749E3"/>
    <w:rsid w:val="00781169"/>
    <w:rsid w:val="007A02E3"/>
    <w:rsid w:val="007C05FA"/>
    <w:rsid w:val="007C11DC"/>
    <w:rsid w:val="007C678B"/>
    <w:rsid w:val="007F4559"/>
    <w:rsid w:val="007F56F9"/>
    <w:rsid w:val="007F7380"/>
    <w:rsid w:val="00802CFB"/>
    <w:rsid w:val="00806F17"/>
    <w:rsid w:val="008238CF"/>
    <w:rsid w:val="00847F6E"/>
    <w:rsid w:val="00856308"/>
    <w:rsid w:val="008659C0"/>
    <w:rsid w:val="00870ABD"/>
    <w:rsid w:val="00893C02"/>
    <w:rsid w:val="008B0AFF"/>
    <w:rsid w:val="008B2273"/>
    <w:rsid w:val="008C2866"/>
    <w:rsid w:val="008E41BE"/>
    <w:rsid w:val="008E70BB"/>
    <w:rsid w:val="00904736"/>
    <w:rsid w:val="00915020"/>
    <w:rsid w:val="00927B73"/>
    <w:rsid w:val="009301FE"/>
    <w:rsid w:val="00940BDB"/>
    <w:rsid w:val="00940DD4"/>
    <w:rsid w:val="009476E7"/>
    <w:rsid w:val="009523A3"/>
    <w:rsid w:val="009529BE"/>
    <w:rsid w:val="00953EC4"/>
    <w:rsid w:val="0096404E"/>
    <w:rsid w:val="009711F0"/>
    <w:rsid w:val="009A1E69"/>
    <w:rsid w:val="009A2DDA"/>
    <w:rsid w:val="009B2FB4"/>
    <w:rsid w:val="009B5804"/>
    <w:rsid w:val="009B668D"/>
    <w:rsid w:val="009C0CAD"/>
    <w:rsid w:val="009D03B9"/>
    <w:rsid w:val="009D16C2"/>
    <w:rsid w:val="009D5831"/>
    <w:rsid w:val="009D7BF0"/>
    <w:rsid w:val="009F3855"/>
    <w:rsid w:val="00A04825"/>
    <w:rsid w:val="00A146DE"/>
    <w:rsid w:val="00A219BE"/>
    <w:rsid w:val="00A22F0E"/>
    <w:rsid w:val="00A24710"/>
    <w:rsid w:val="00A25400"/>
    <w:rsid w:val="00A40EE9"/>
    <w:rsid w:val="00A425F8"/>
    <w:rsid w:val="00A42726"/>
    <w:rsid w:val="00A43392"/>
    <w:rsid w:val="00A5199E"/>
    <w:rsid w:val="00A52FA8"/>
    <w:rsid w:val="00A56AD3"/>
    <w:rsid w:val="00A6470B"/>
    <w:rsid w:val="00A902B7"/>
    <w:rsid w:val="00A90383"/>
    <w:rsid w:val="00A91190"/>
    <w:rsid w:val="00A94DC2"/>
    <w:rsid w:val="00A95A83"/>
    <w:rsid w:val="00A967CC"/>
    <w:rsid w:val="00A978AF"/>
    <w:rsid w:val="00AA4CF9"/>
    <w:rsid w:val="00AA74BE"/>
    <w:rsid w:val="00AB05C0"/>
    <w:rsid w:val="00AE6301"/>
    <w:rsid w:val="00B03F04"/>
    <w:rsid w:val="00B35FC3"/>
    <w:rsid w:val="00B41B87"/>
    <w:rsid w:val="00B46D72"/>
    <w:rsid w:val="00B511C5"/>
    <w:rsid w:val="00B51436"/>
    <w:rsid w:val="00B5247D"/>
    <w:rsid w:val="00B60159"/>
    <w:rsid w:val="00B61497"/>
    <w:rsid w:val="00B74CA8"/>
    <w:rsid w:val="00B81104"/>
    <w:rsid w:val="00BB39F3"/>
    <w:rsid w:val="00BC00E6"/>
    <w:rsid w:val="00BC113A"/>
    <w:rsid w:val="00BE59C3"/>
    <w:rsid w:val="00BE5B72"/>
    <w:rsid w:val="00BF507D"/>
    <w:rsid w:val="00BF56F7"/>
    <w:rsid w:val="00C1773D"/>
    <w:rsid w:val="00C35030"/>
    <w:rsid w:val="00C41511"/>
    <w:rsid w:val="00C51A3E"/>
    <w:rsid w:val="00C57988"/>
    <w:rsid w:val="00C6069E"/>
    <w:rsid w:val="00C619C7"/>
    <w:rsid w:val="00C64FD5"/>
    <w:rsid w:val="00C724A9"/>
    <w:rsid w:val="00C82B02"/>
    <w:rsid w:val="00C9154A"/>
    <w:rsid w:val="00C9356C"/>
    <w:rsid w:val="00CD069A"/>
    <w:rsid w:val="00CE3436"/>
    <w:rsid w:val="00CE5132"/>
    <w:rsid w:val="00CE5FDF"/>
    <w:rsid w:val="00CE6312"/>
    <w:rsid w:val="00CF2039"/>
    <w:rsid w:val="00CF2AA8"/>
    <w:rsid w:val="00CF4D8C"/>
    <w:rsid w:val="00CF5C73"/>
    <w:rsid w:val="00CF5EA5"/>
    <w:rsid w:val="00CF634C"/>
    <w:rsid w:val="00D00EDB"/>
    <w:rsid w:val="00D02CE3"/>
    <w:rsid w:val="00D15A34"/>
    <w:rsid w:val="00D40D60"/>
    <w:rsid w:val="00D53B42"/>
    <w:rsid w:val="00D570D7"/>
    <w:rsid w:val="00D647AB"/>
    <w:rsid w:val="00D668F6"/>
    <w:rsid w:val="00D67940"/>
    <w:rsid w:val="00D716F0"/>
    <w:rsid w:val="00D76704"/>
    <w:rsid w:val="00D812C2"/>
    <w:rsid w:val="00D82BAA"/>
    <w:rsid w:val="00D82C8E"/>
    <w:rsid w:val="00D943AE"/>
    <w:rsid w:val="00DB0591"/>
    <w:rsid w:val="00DB3724"/>
    <w:rsid w:val="00DB48EA"/>
    <w:rsid w:val="00DD10A8"/>
    <w:rsid w:val="00DD3FE3"/>
    <w:rsid w:val="00DD4141"/>
    <w:rsid w:val="00DD5549"/>
    <w:rsid w:val="00DE2882"/>
    <w:rsid w:val="00DE2B1D"/>
    <w:rsid w:val="00DE640C"/>
    <w:rsid w:val="00DF1BBC"/>
    <w:rsid w:val="00DF4F2C"/>
    <w:rsid w:val="00E01349"/>
    <w:rsid w:val="00E0243D"/>
    <w:rsid w:val="00E02900"/>
    <w:rsid w:val="00E03AC0"/>
    <w:rsid w:val="00E03F42"/>
    <w:rsid w:val="00E17AD0"/>
    <w:rsid w:val="00E22069"/>
    <w:rsid w:val="00E228B0"/>
    <w:rsid w:val="00E35CBD"/>
    <w:rsid w:val="00E610B2"/>
    <w:rsid w:val="00E82056"/>
    <w:rsid w:val="00E82E7E"/>
    <w:rsid w:val="00E87278"/>
    <w:rsid w:val="00E92918"/>
    <w:rsid w:val="00E93950"/>
    <w:rsid w:val="00ED78E4"/>
    <w:rsid w:val="00EE5C36"/>
    <w:rsid w:val="00EF3B40"/>
    <w:rsid w:val="00EF57F4"/>
    <w:rsid w:val="00F02493"/>
    <w:rsid w:val="00F03684"/>
    <w:rsid w:val="00F1329E"/>
    <w:rsid w:val="00F36143"/>
    <w:rsid w:val="00F45CE7"/>
    <w:rsid w:val="00F51495"/>
    <w:rsid w:val="00F54203"/>
    <w:rsid w:val="00F5428E"/>
    <w:rsid w:val="00F60CF7"/>
    <w:rsid w:val="00F64EE1"/>
    <w:rsid w:val="00F67925"/>
    <w:rsid w:val="00F717A6"/>
    <w:rsid w:val="00F73B80"/>
    <w:rsid w:val="00F80C88"/>
    <w:rsid w:val="00F92F89"/>
    <w:rsid w:val="00FA5230"/>
    <w:rsid w:val="00FB053C"/>
    <w:rsid w:val="00FB06F2"/>
    <w:rsid w:val="00FB2F3E"/>
    <w:rsid w:val="00FB7783"/>
    <w:rsid w:val="00FC0A71"/>
    <w:rsid w:val="00FD033A"/>
    <w:rsid w:val="00FD2D78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C9473"/>
  <w15:docId w15:val="{BAE9E4FD-A1ED-46D9-908D-AD7F633B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1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2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01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3FE3"/>
    <w:pPr>
      <w:ind w:left="720"/>
      <w:contextualSpacing/>
    </w:pPr>
  </w:style>
  <w:style w:type="character" w:styleId="Hyperlink">
    <w:name w:val="Hyperlink"/>
    <w:basedOn w:val="DefaultParagraphFont"/>
    <w:unhideWhenUsed/>
    <w:rsid w:val="00DD3F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F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6149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D570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.akpsittu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ar.akpsittu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r.akpsitt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.akpsittu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8006-D816-6F4B-B117-D85FC5CD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lpha Kappa Psi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aniel D. Mendoza</dc:creator>
  <cp:keywords/>
  <cp:lastModifiedBy>Microsoft Office User</cp:lastModifiedBy>
  <cp:revision>2</cp:revision>
  <dcterms:created xsi:type="dcterms:W3CDTF">2018-03-22T14:46:00Z</dcterms:created>
  <dcterms:modified xsi:type="dcterms:W3CDTF">2018-03-22T14:46:00Z</dcterms:modified>
</cp:coreProperties>
</file>